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24" w:rsidRPr="00891C1C" w:rsidRDefault="00573524" w:rsidP="00D4288A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0D3DD1" w:rsidRPr="00891C1C" w:rsidRDefault="000D3DD1" w:rsidP="000D3DD1">
      <w:pPr>
        <w:spacing w:after="0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891C1C">
        <w:rPr>
          <w:rFonts w:ascii="Arial" w:hAnsi="Arial" w:cs="Arial"/>
          <w:b/>
          <w:sz w:val="28"/>
          <w:szCs w:val="28"/>
          <w:lang w:val="es-ES"/>
        </w:rPr>
        <w:t xml:space="preserve">TAREA DE RELIGIÓN 1° BÁSICO </w:t>
      </w:r>
    </w:p>
    <w:p w:rsidR="000D3DD1" w:rsidRPr="00891C1C" w:rsidRDefault="000D3DD1" w:rsidP="000D3DD1">
      <w:pPr>
        <w:spacing w:after="0"/>
        <w:jc w:val="center"/>
        <w:rPr>
          <w:rFonts w:ascii="Arial" w:hAnsi="Arial" w:cs="Arial"/>
          <w:i/>
          <w:sz w:val="28"/>
          <w:szCs w:val="28"/>
          <w:lang w:val="es-ES"/>
        </w:rPr>
      </w:pPr>
    </w:p>
    <w:p w:rsidR="000D3DD1" w:rsidRPr="00891C1C" w:rsidRDefault="00891C1C" w:rsidP="000D3DD1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s-ES"/>
        </w:rPr>
      </w:pPr>
      <w:r w:rsidRPr="00891C1C">
        <w:rPr>
          <w:rFonts w:ascii="Arial" w:hAnsi="Arial" w:cs="Arial"/>
          <w:b/>
          <w:i/>
          <w:sz w:val="28"/>
          <w:szCs w:val="28"/>
        </w:rPr>
        <w:t>“</w:t>
      </w:r>
      <w:r w:rsidR="000D3DD1" w:rsidRPr="00891C1C">
        <w:rPr>
          <w:rFonts w:ascii="Arial" w:hAnsi="Arial" w:cs="Arial"/>
          <w:b/>
          <w:i/>
          <w:sz w:val="28"/>
          <w:szCs w:val="28"/>
        </w:rPr>
        <w:t>EL AMOR EN LA FAMILIA</w:t>
      </w:r>
      <w:r w:rsidRPr="00891C1C">
        <w:rPr>
          <w:rFonts w:ascii="Arial" w:hAnsi="Arial" w:cs="Arial"/>
          <w:b/>
          <w:i/>
          <w:sz w:val="28"/>
          <w:szCs w:val="28"/>
        </w:rPr>
        <w:t>”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0D3DD1" w:rsidRPr="00891C1C" w:rsidTr="00B61C43">
        <w:tc>
          <w:tcPr>
            <w:tcW w:w="9629" w:type="dxa"/>
          </w:tcPr>
          <w:p w:rsidR="000D3DD1" w:rsidRPr="00891C1C" w:rsidRDefault="000D3DD1" w:rsidP="001406B8">
            <w:pPr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</w:pP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Nombre: </w:t>
            </w:r>
          </w:p>
        </w:tc>
      </w:tr>
      <w:tr w:rsidR="000D3DD1" w:rsidRPr="00891C1C" w:rsidTr="00B61C43">
        <w:tc>
          <w:tcPr>
            <w:tcW w:w="9629" w:type="dxa"/>
          </w:tcPr>
          <w:p w:rsidR="001406B8" w:rsidRPr="001406B8" w:rsidRDefault="000D3DD1" w:rsidP="001406B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Curso :          </w:t>
            </w:r>
            <w:r w:rsidR="008228B7" w:rsidRPr="00C350C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L"/>
              </w:rPr>
              <w:t>Primeros Básicos</w:t>
            </w: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</w:t>
            </w:r>
            <w:r w:rsidR="000E4EF1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                   </w:t>
            </w:r>
            <w:r w:rsidRPr="00891C1C">
              <w:rPr>
                <w:rFonts w:ascii="Arial" w:eastAsia="Times New Roman" w:hAnsi="Arial" w:cs="Arial"/>
                <w:bCs/>
                <w:sz w:val="24"/>
                <w:szCs w:val="24"/>
                <w:lang w:val="es-ES" w:eastAsia="es-CL"/>
              </w:rPr>
              <w:t xml:space="preserve">Fecha: </w:t>
            </w:r>
            <w:r w:rsidR="001406B8"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semana </w:t>
            </w:r>
            <w:r w:rsidR="001406B8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7 del </w:t>
            </w:r>
            <w:r w:rsidR="001406B8" w:rsidRPr="00891C1C">
              <w:rPr>
                <w:rFonts w:ascii="Arial" w:hAnsi="Arial" w:cs="Arial"/>
                <w:b/>
                <w:sz w:val="24"/>
                <w:szCs w:val="24"/>
                <w:lang w:val="es-ES"/>
              </w:rPr>
              <w:t>11 al 15 de mayo</w:t>
            </w:r>
          </w:p>
        </w:tc>
      </w:tr>
      <w:tr w:rsidR="000D3DD1" w:rsidRPr="00891C1C" w:rsidTr="00B61C43">
        <w:tc>
          <w:tcPr>
            <w:tcW w:w="9629" w:type="dxa"/>
          </w:tcPr>
          <w:p w:rsidR="000D3DD1" w:rsidRPr="00891C1C" w:rsidRDefault="000D3DD1" w:rsidP="001406B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91C1C">
              <w:rPr>
                <w:rFonts w:ascii="Arial" w:hAnsi="Arial" w:cs="Arial"/>
                <w:i/>
                <w:sz w:val="24"/>
                <w:szCs w:val="24"/>
              </w:rPr>
              <w:t xml:space="preserve">O.A. </w:t>
            </w:r>
            <w:r w:rsidR="0024337B" w:rsidRPr="001406B8">
              <w:rPr>
                <w:rFonts w:ascii="Arial" w:hAnsi="Arial" w:cs="Arial"/>
                <w:b/>
                <w:i/>
                <w:sz w:val="24"/>
                <w:szCs w:val="24"/>
              </w:rPr>
              <w:t>Comprender que la familia es una iglesia doméstica.</w:t>
            </w:r>
          </w:p>
        </w:tc>
      </w:tr>
    </w:tbl>
    <w:p w:rsidR="000D3DD1" w:rsidRPr="00891C1C" w:rsidRDefault="000D3DD1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1406B8" w:rsidRDefault="00E61902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1406B8">
        <w:rPr>
          <w:rFonts w:ascii="Arial" w:eastAsia="Times New Roman" w:hAnsi="Arial" w:cs="Arial"/>
          <w:b/>
          <w:sz w:val="28"/>
          <w:szCs w:val="28"/>
          <w:lang w:val="es-ES" w:eastAsia="es-CL"/>
        </w:rPr>
        <w:t>Instrucciones:</w:t>
      </w:r>
    </w:p>
    <w:p w:rsidR="001406B8" w:rsidRDefault="001406B8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D3DD1" w:rsidRPr="00891C1C" w:rsidRDefault="001406B8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Espero que hayas disfrutado del tiempo de lectura en familia. Ahora te invito a repasar lo que aprendiste durante este tiempo de estudio, d</w:t>
      </w:r>
      <w:r w:rsidR="00E61902" w:rsidRPr="00891C1C">
        <w:rPr>
          <w:rFonts w:ascii="Arial" w:eastAsia="Times New Roman" w:hAnsi="Arial" w:cs="Arial"/>
          <w:sz w:val="28"/>
          <w:szCs w:val="28"/>
          <w:lang w:val="es-ES" w:eastAsia="es-CL"/>
        </w:rPr>
        <w:t>esarrolla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>ndo</w:t>
      </w:r>
      <w:r w:rsidR="00E61902" w:rsidRPr="00891C1C">
        <w:rPr>
          <w:rFonts w:ascii="Arial" w:eastAsia="Times New Roman" w:hAnsi="Arial" w:cs="Arial"/>
          <w:sz w:val="28"/>
          <w:szCs w:val="28"/>
          <w:lang w:val="es-ES" w:eastAsia="es-CL"/>
        </w:rPr>
        <w:t xml:space="preserve"> en conjunto con alguien de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 xml:space="preserve"> tu familia, la siguiente tarea:</w:t>
      </w:r>
    </w:p>
    <w:p w:rsidR="00E61902" w:rsidRPr="00891C1C" w:rsidRDefault="00E61902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E61902" w:rsidRPr="00891C1C" w:rsidRDefault="001406B8" w:rsidP="00E6190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Lee las preguntas y encierra con un cí</w:t>
      </w:r>
      <w:r w:rsidR="00E61902"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>rculo la alternativa correcta</w:t>
      </w: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:</w:t>
      </w:r>
    </w:p>
    <w:p w:rsidR="000D3DD1" w:rsidRPr="00891C1C" w:rsidRDefault="000D3DD1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4337B" w:rsidRPr="00891C1C" w:rsidRDefault="0024337B" w:rsidP="00C938F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¿Qué es lo </w:t>
      </w:r>
      <w:r w:rsidR="00C938F4"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>más</w:t>
      </w: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importante en una familia</w:t>
      </w:r>
      <w:r w:rsidR="001406B8">
        <w:rPr>
          <w:rFonts w:ascii="Arial" w:eastAsia="Times New Roman" w:hAnsi="Arial" w:cs="Arial"/>
          <w:b/>
          <w:sz w:val="28"/>
          <w:szCs w:val="28"/>
          <w:lang w:val="es-ES" w:eastAsia="es-CL"/>
        </w:rPr>
        <w:t>, según Dios</w:t>
      </w: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? </w:t>
      </w:r>
    </w:p>
    <w:p w:rsidR="0024337B" w:rsidRPr="00891C1C" w:rsidRDefault="0024337B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4337B" w:rsidRPr="00891C1C" w:rsidRDefault="0024337B" w:rsidP="00E6190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ES" w:eastAsia="es-CL"/>
        </w:rPr>
        <w:t>La casa</w:t>
      </w:r>
    </w:p>
    <w:p w:rsidR="0024337B" w:rsidRPr="00891C1C" w:rsidRDefault="0024337B" w:rsidP="0024337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ES" w:eastAsia="es-CL"/>
        </w:rPr>
        <w:t>El dinero</w:t>
      </w:r>
    </w:p>
    <w:p w:rsidR="0024337B" w:rsidRPr="00891C1C" w:rsidRDefault="0024337B" w:rsidP="0024337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ES" w:eastAsia="es-CL"/>
        </w:rPr>
        <w:t>El amor</w:t>
      </w:r>
    </w:p>
    <w:p w:rsidR="0015368A" w:rsidRPr="00891C1C" w:rsidRDefault="0015368A" w:rsidP="001536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15368A" w:rsidRPr="00891C1C" w:rsidRDefault="0015368A" w:rsidP="00C938F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b/>
          <w:sz w:val="28"/>
          <w:szCs w:val="28"/>
          <w:lang w:val="es-MX" w:eastAsia="es-CL"/>
        </w:rPr>
        <w:t>¿Cuál es el mejor regalo que nos da Dios Padre en nuestra vida?</w:t>
      </w:r>
    </w:p>
    <w:p w:rsidR="0015368A" w:rsidRPr="00891C1C" w:rsidRDefault="0015368A" w:rsidP="001536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</w:p>
    <w:p w:rsidR="00E61902" w:rsidRPr="00891C1C" w:rsidRDefault="0015368A" w:rsidP="001536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>a</w:t>
      </w:r>
      <w:r w:rsidR="00103E76" w:rsidRPr="00891C1C">
        <w:rPr>
          <w:rFonts w:ascii="Arial" w:eastAsia="Times New Roman" w:hAnsi="Arial" w:cs="Arial"/>
          <w:sz w:val="28"/>
          <w:szCs w:val="28"/>
          <w:lang w:val="es-MX" w:eastAsia="es-CL"/>
        </w:rPr>
        <w:t>)</w:t>
      </w: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 xml:space="preserve"> Los amigos.                                               </w:t>
      </w:r>
    </w:p>
    <w:p w:rsidR="00E61902" w:rsidRPr="00891C1C" w:rsidRDefault="00E61902" w:rsidP="001536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>b</w:t>
      </w:r>
      <w:r w:rsidR="00103E76" w:rsidRPr="00891C1C">
        <w:rPr>
          <w:rFonts w:ascii="Arial" w:eastAsia="Times New Roman" w:hAnsi="Arial" w:cs="Arial"/>
          <w:sz w:val="28"/>
          <w:szCs w:val="28"/>
          <w:lang w:val="es-MX" w:eastAsia="es-CL"/>
        </w:rPr>
        <w:t>)</w:t>
      </w:r>
      <w:r w:rsidR="0015368A" w:rsidRPr="00891C1C">
        <w:rPr>
          <w:rFonts w:ascii="Arial" w:eastAsia="Times New Roman" w:hAnsi="Arial" w:cs="Arial"/>
          <w:sz w:val="28"/>
          <w:szCs w:val="28"/>
          <w:lang w:val="es-MX" w:eastAsia="es-CL"/>
        </w:rPr>
        <w:t xml:space="preserve"> Nuestros padres que nos cuidan y aman.                                 </w:t>
      </w:r>
    </w:p>
    <w:p w:rsidR="0015368A" w:rsidRPr="00891C1C" w:rsidRDefault="0015368A" w:rsidP="001536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>c</w:t>
      </w:r>
      <w:r w:rsidR="00103E76" w:rsidRPr="00891C1C">
        <w:rPr>
          <w:rFonts w:ascii="Arial" w:eastAsia="Times New Roman" w:hAnsi="Arial" w:cs="Arial"/>
          <w:sz w:val="28"/>
          <w:szCs w:val="28"/>
          <w:lang w:val="es-MX" w:eastAsia="es-CL"/>
        </w:rPr>
        <w:t>)</w:t>
      </w: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 xml:space="preserve"> El estudio y el juego.</w:t>
      </w:r>
    </w:p>
    <w:p w:rsidR="002F60B1" w:rsidRPr="00891C1C" w:rsidRDefault="002F60B1" w:rsidP="00B619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</w:p>
    <w:p w:rsidR="00B6194F" w:rsidRPr="00891C1C" w:rsidRDefault="00B6194F" w:rsidP="00C938F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CL"/>
        </w:rPr>
      </w:pPr>
      <w:bookmarkStart w:id="0" w:name="_Hlk39614665"/>
      <w:r w:rsidRPr="00891C1C">
        <w:rPr>
          <w:rFonts w:ascii="Arial" w:eastAsia="Times New Roman" w:hAnsi="Arial" w:cs="Arial"/>
          <w:b/>
          <w:sz w:val="28"/>
          <w:szCs w:val="28"/>
          <w:lang w:val="es-MX" w:eastAsia="es-CL"/>
        </w:rPr>
        <w:t xml:space="preserve"> La familia cuando reza, ora, participa alabando a Dios, se convierte en:</w:t>
      </w:r>
    </w:p>
    <w:bookmarkEnd w:id="0"/>
    <w:p w:rsidR="00AB54F8" w:rsidRPr="00891C1C" w:rsidRDefault="00AB54F8" w:rsidP="00B619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</w:p>
    <w:p w:rsidR="00B6194F" w:rsidRPr="00891C1C" w:rsidRDefault="00B6194F" w:rsidP="00B619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>a</w:t>
      </w:r>
      <w:r w:rsidR="00E61902" w:rsidRPr="00891C1C">
        <w:rPr>
          <w:rFonts w:ascii="Arial" w:eastAsia="Times New Roman" w:hAnsi="Arial" w:cs="Arial"/>
          <w:sz w:val="28"/>
          <w:szCs w:val="28"/>
          <w:lang w:val="es-MX" w:eastAsia="es-CL"/>
        </w:rPr>
        <w:t>)</w:t>
      </w: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 xml:space="preserve"> Una Iglesia Doméstica. </w:t>
      </w:r>
    </w:p>
    <w:p w:rsidR="00AB54F8" w:rsidRPr="00891C1C" w:rsidRDefault="00E61902" w:rsidP="00B619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>b)</w:t>
      </w:r>
      <w:r w:rsidR="00B6194F" w:rsidRPr="00891C1C">
        <w:rPr>
          <w:rFonts w:ascii="Arial" w:eastAsia="Times New Roman" w:hAnsi="Arial" w:cs="Arial"/>
          <w:sz w:val="28"/>
          <w:szCs w:val="28"/>
          <w:lang w:val="es-MX" w:eastAsia="es-CL"/>
        </w:rPr>
        <w:t xml:space="preserve"> Una escuela. </w:t>
      </w:r>
    </w:p>
    <w:p w:rsidR="000F60C4" w:rsidRDefault="00E61902" w:rsidP="00B619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sz w:val="28"/>
          <w:szCs w:val="28"/>
          <w:lang w:val="es-MX" w:eastAsia="es-CL"/>
        </w:rPr>
        <w:t>c)</w:t>
      </w:r>
      <w:r w:rsidR="00B6194F" w:rsidRPr="00891C1C">
        <w:rPr>
          <w:rFonts w:ascii="Arial" w:eastAsia="Times New Roman" w:hAnsi="Arial" w:cs="Arial"/>
          <w:sz w:val="28"/>
          <w:szCs w:val="28"/>
          <w:lang w:val="es-MX" w:eastAsia="es-CL"/>
        </w:rPr>
        <w:t xml:space="preserve"> Una institución de apoyo.</w:t>
      </w:r>
    </w:p>
    <w:p w:rsidR="000F60C4" w:rsidRPr="00891C1C" w:rsidRDefault="000F60C4" w:rsidP="00B619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</w:p>
    <w:p w:rsidR="00103E76" w:rsidRPr="00891C1C" w:rsidRDefault="00103E76" w:rsidP="0015368A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</w:p>
    <w:p w:rsidR="00103E76" w:rsidRPr="00891C1C" w:rsidRDefault="00C938F4" w:rsidP="00C938F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MX" w:eastAsia="es-CL"/>
        </w:rPr>
      </w:pPr>
      <w:r w:rsidRPr="00891C1C">
        <w:rPr>
          <w:rFonts w:ascii="Arial" w:eastAsia="Times New Roman" w:hAnsi="Arial" w:cs="Arial"/>
          <w:b/>
          <w:sz w:val="28"/>
          <w:szCs w:val="28"/>
          <w:lang w:val="es-MX" w:eastAsia="es-CL"/>
        </w:rPr>
        <w:t xml:space="preserve">Escribe con un Sí, </w:t>
      </w:r>
      <w:r w:rsidR="000F60C4">
        <w:rPr>
          <w:rFonts w:ascii="Arial" w:eastAsia="Times New Roman" w:hAnsi="Arial" w:cs="Arial"/>
          <w:b/>
          <w:sz w:val="28"/>
          <w:szCs w:val="28"/>
          <w:lang w:val="es-MX" w:eastAsia="es-CL"/>
        </w:rPr>
        <w:t xml:space="preserve">si estás de acuerdo con lo que dice </w:t>
      </w:r>
      <w:r w:rsidRPr="00891C1C">
        <w:rPr>
          <w:rFonts w:ascii="Arial" w:eastAsia="Times New Roman" w:hAnsi="Arial" w:cs="Arial"/>
          <w:b/>
          <w:sz w:val="28"/>
          <w:szCs w:val="28"/>
          <w:lang w:val="es-MX" w:eastAsia="es-CL"/>
        </w:rPr>
        <w:t xml:space="preserve"> la afirmación o un No, si </w:t>
      </w:r>
      <w:r w:rsidR="000F60C4">
        <w:rPr>
          <w:rFonts w:ascii="Arial" w:eastAsia="Times New Roman" w:hAnsi="Arial" w:cs="Arial"/>
          <w:b/>
          <w:sz w:val="28"/>
          <w:szCs w:val="28"/>
          <w:lang w:val="es-MX" w:eastAsia="es-CL"/>
        </w:rPr>
        <w:t>no estás de acuerdo.</w:t>
      </w:r>
    </w:p>
    <w:p w:rsidR="00103E76" w:rsidRPr="00891C1C" w:rsidRDefault="00103E76" w:rsidP="00103E7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MX" w:eastAsia="es-CL"/>
        </w:rPr>
      </w:pPr>
    </w:p>
    <w:p w:rsidR="00103E76" w:rsidRPr="001406B8" w:rsidRDefault="00C938F4" w:rsidP="001406B8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MX"/>
        </w:rPr>
      </w:pPr>
      <w:r w:rsidRPr="001406B8">
        <w:rPr>
          <w:rFonts w:ascii="Arial" w:hAnsi="Arial" w:cs="Arial"/>
          <w:sz w:val="28"/>
          <w:szCs w:val="28"/>
          <w:lang w:val="es-MX"/>
        </w:rPr>
        <w:t xml:space="preserve"> ____</w:t>
      </w:r>
      <w:r w:rsidR="00103E76" w:rsidRPr="001406B8">
        <w:rPr>
          <w:rFonts w:ascii="Arial" w:hAnsi="Arial" w:cs="Arial"/>
          <w:sz w:val="28"/>
          <w:szCs w:val="28"/>
          <w:lang w:val="es-MX"/>
        </w:rPr>
        <w:t xml:space="preserve">Los padres </w:t>
      </w:r>
      <w:r w:rsidR="001406B8">
        <w:rPr>
          <w:rFonts w:ascii="Arial" w:hAnsi="Arial" w:cs="Arial"/>
          <w:sz w:val="28"/>
          <w:szCs w:val="28"/>
          <w:lang w:val="es-MX"/>
        </w:rPr>
        <w:t>deben amar</w:t>
      </w:r>
      <w:r w:rsidR="00103E76" w:rsidRPr="001406B8">
        <w:rPr>
          <w:rFonts w:ascii="Arial" w:hAnsi="Arial" w:cs="Arial"/>
          <w:sz w:val="28"/>
          <w:szCs w:val="28"/>
          <w:lang w:val="es-MX"/>
        </w:rPr>
        <w:t xml:space="preserve"> a sus hijos e hijas.</w:t>
      </w:r>
    </w:p>
    <w:p w:rsidR="00103E76" w:rsidRPr="001406B8" w:rsidRDefault="00C938F4" w:rsidP="001406B8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MX"/>
        </w:rPr>
      </w:pPr>
      <w:r w:rsidRPr="001406B8">
        <w:rPr>
          <w:rFonts w:ascii="Arial" w:hAnsi="Arial" w:cs="Arial"/>
          <w:sz w:val="28"/>
          <w:szCs w:val="28"/>
          <w:lang w:val="es-MX"/>
        </w:rPr>
        <w:t xml:space="preserve"> ____</w:t>
      </w:r>
      <w:r w:rsidR="00103E76" w:rsidRPr="001406B8">
        <w:rPr>
          <w:rFonts w:ascii="Arial" w:hAnsi="Arial" w:cs="Arial"/>
          <w:sz w:val="28"/>
          <w:szCs w:val="28"/>
          <w:lang w:val="es-MX"/>
        </w:rPr>
        <w:t>Los padres siempre</w:t>
      </w:r>
      <w:r w:rsidR="001406B8">
        <w:rPr>
          <w:rFonts w:ascii="Arial" w:hAnsi="Arial" w:cs="Arial"/>
          <w:sz w:val="28"/>
          <w:szCs w:val="28"/>
          <w:lang w:val="es-MX"/>
        </w:rPr>
        <w:t xml:space="preserve"> deberían  procurar</w:t>
      </w:r>
      <w:r w:rsidR="00103E76" w:rsidRPr="001406B8">
        <w:rPr>
          <w:rFonts w:ascii="Arial" w:hAnsi="Arial" w:cs="Arial"/>
          <w:sz w:val="28"/>
          <w:szCs w:val="28"/>
          <w:lang w:val="es-MX"/>
        </w:rPr>
        <w:t xml:space="preserve"> ayudar a sus hijos e hijas.</w:t>
      </w:r>
    </w:p>
    <w:p w:rsidR="00103E76" w:rsidRPr="001406B8" w:rsidRDefault="00C938F4" w:rsidP="001406B8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MX"/>
        </w:rPr>
      </w:pPr>
      <w:r w:rsidRPr="001406B8">
        <w:rPr>
          <w:rFonts w:ascii="Arial" w:hAnsi="Arial" w:cs="Arial"/>
          <w:sz w:val="28"/>
          <w:szCs w:val="28"/>
          <w:lang w:val="es-MX"/>
        </w:rPr>
        <w:t>____</w:t>
      </w:r>
      <w:r w:rsidR="00103E76" w:rsidRPr="001406B8">
        <w:rPr>
          <w:rFonts w:ascii="Arial" w:hAnsi="Arial" w:cs="Arial"/>
          <w:sz w:val="28"/>
          <w:szCs w:val="28"/>
          <w:lang w:val="es-MX"/>
        </w:rPr>
        <w:t xml:space="preserve"> Las familias no tienen importancia porque </w:t>
      </w:r>
      <w:r w:rsidR="0016284D">
        <w:rPr>
          <w:rFonts w:ascii="Arial" w:hAnsi="Arial" w:cs="Arial"/>
          <w:sz w:val="28"/>
          <w:szCs w:val="28"/>
          <w:lang w:val="es-MX"/>
        </w:rPr>
        <w:t>podemos cuidarnos solos.</w:t>
      </w:r>
    </w:p>
    <w:p w:rsidR="00103E76" w:rsidRDefault="00C938F4" w:rsidP="001406B8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MX"/>
        </w:rPr>
      </w:pPr>
      <w:r w:rsidRPr="001406B8">
        <w:rPr>
          <w:rFonts w:ascii="Arial" w:hAnsi="Arial" w:cs="Arial"/>
          <w:sz w:val="28"/>
          <w:szCs w:val="28"/>
          <w:lang w:val="es-MX"/>
        </w:rPr>
        <w:t>____</w:t>
      </w:r>
      <w:r w:rsidR="00103E76" w:rsidRPr="001406B8">
        <w:rPr>
          <w:rFonts w:ascii="Arial" w:hAnsi="Arial" w:cs="Arial"/>
          <w:sz w:val="28"/>
          <w:szCs w:val="28"/>
          <w:lang w:val="es-MX"/>
        </w:rPr>
        <w:t xml:space="preserve"> La familia nos protege y nos cuida.</w:t>
      </w:r>
    </w:p>
    <w:p w:rsidR="001406B8" w:rsidRDefault="001406B8" w:rsidP="001406B8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____A Dios no le importa la familia.</w:t>
      </w:r>
    </w:p>
    <w:p w:rsidR="000F60C4" w:rsidRPr="001406B8" w:rsidRDefault="000F60C4" w:rsidP="001406B8">
      <w:pPr>
        <w:pStyle w:val="Prrafodelista"/>
        <w:numPr>
          <w:ilvl w:val="0"/>
          <w:numId w:val="20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____Es importante rezar y tener comunión con Dios juntos como familia.</w:t>
      </w:r>
    </w:p>
    <w:p w:rsidR="001406B8" w:rsidRDefault="001406B8" w:rsidP="00103E76">
      <w:pPr>
        <w:rPr>
          <w:rFonts w:ascii="Arial" w:hAnsi="Arial" w:cs="Arial"/>
          <w:sz w:val="28"/>
          <w:szCs w:val="28"/>
          <w:lang w:val="es-MX"/>
        </w:rPr>
      </w:pPr>
    </w:p>
    <w:p w:rsidR="001406B8" w:rsidRPr="00891C1C" w:rsidRDefault="001406B8" w:rsidP="00103E76">
      <w:pPr>
        <w:rPr>
          <w:rFonts w:ascii="Arial" w:hAnsi="Arial" w:cs="Arial"/>
          <w:sz w:val="28"/>
          <w:szCs w:val="28"/>
          <w:lang w:val="es-MX"/>
        </w:rPr>
      </w:pPr>
    </w:p>
    <w:p w:rsidR="00C938F4" w:rsidRDefault="000F60C4" w:rsidP="00C938F4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lastRenderedPageBreak/>
        <w:t xml:space="preserve">Dibuja dos </w:t>
      </w:r>
      <w:r w:rsidR="00C938F4" w:rsidRPr="00891C1C">
        <w:rPr>
          <w:rFonts w:ascii="Arial" w:hAnsi="Arial" w:cs="Arial"/>
          <w:b/>
          <w:sz w:val="28"/>
          <w:szCs w:val="28"/>
          <w:lang w:val="es-MX"/>
        </w:rPr>
        <w:t xml:space="preserve"> acciones en las cuales los padres o la familia demuestren amor a sus hijos. En la línea de abajo escribe el título de la acción.</w:t>
      </w:r>
    </w:p>
    <w:p w:rsidR="000F60C4" w:rsidRPr="000F60C4" w:rsidRDefault="000F60C4" w:rsidP="000F60C4">
      <w:pPr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Mi familia demuestra su amor por mí cuando…</w:t>
      </w:r>
    </w:p>
    <w:p w:rsidR="00C938F4" w:rsidRPr="00891C1C" w:rsidRDefault="00EF4FBF" w:rsidP="00103E76">
      <w:pPr>
        <w:rPr>
          <w:rFonts w:ascii="Arial" w:hAnsi="Arial" w:cs="Arial"/>
          <w:sz w:val="28"/>
          <w:szCs w:val="28"/>
          <w:lang w:val="es-MX"/>
        </w:rPr>
      </w:pPr>
      <w:r w:rsidRPr="00EF4FBF">
        <w:rPr>
          <w:rFonts w:ascii="Arial" w:eastAsia="Times New Roman" w:hAnsi="Arial" w:cs="Arial"/>
          <w:noProof/>
          <w:sz w:val="28"/>
          <w:szCs w:val="28"/>
          <w:lang w:eastAsia="es-CL"/>
        </w:rPr>
        <w:pict>
          <v:roundrect id="_x0000_s1026" style="position:absolute;margin-left:277.15pt;margin-top:.95pt;width:202.6pt;height:109.7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" fillcolor="white [3201]" strokecolor="#f79646 [3209]" strokeweight="2pt">
            <v:path arrowok="t"/>
          </v:roundrect>
        </w:pict>
      </w:r>
      <w:r w:rsidRPr="00EF4FBF">
        <w:rPr>
          <w:rFonts w:ascii="Arial" w:hAnsi="Arial" w:cs="Arial"/>
          <w:noProof/>
          <w:sz w:val="28"/>
          <w:szCs w:val="28"/>
          <w:lang w:eastAsia="es-CL"/>
        </w:rPr>
        <w:pict>
          <v:roundrect id="Rectángulo: esquinas redondeadas 2" o:spid="_x0000_s1030" style="position:absolute;margin-left:5.7pt;margin-top:.95pt;width:202.6pt;height:109.7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" fillcolor="white [3201]" strokecolor="#f79646 [3209]" strokeweight="2pt">
            <v:path arrowok="t"/>
          </v:roundrect>
        </w:pict>
      </w:r>
    </w:p>
    <w:p w:rsidR="0024337B" w:rsidRPr="00891C1C" w:rsidRDefault="0024337B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891C1C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891C1C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891C1C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891C1C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891C1C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9314DD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0F60C4" w:rsidRDefault="000F60C4" w:rsidP="000F60C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sz w:val="28"/>
          <w:szCs w:val="28"/>
          <w:lang w:val="es-ES" w:eastAsia="es-CL"/>
        </w:rPr>
        <w:t>1.</w:t>
      </w:r>
      <w:r w:rsidR="00C938F4" w:rsidRPr="000F60C4">
        <w:rPr>
          <w:rFonts w:ascii="Arial" w:eastAsia="Times New Roman" w:hAnsi="Arial" w:cs="Arial"/>
          <w:sz w:val="28"/>
          <w:szCs w:val="28"/>
          <w:lang w:val="es-ES" w:eastAsia="es-CL"/>
        </w:rPr>
        <w:t xml:space="preserve">_____________________                  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>2.</w:t>
      </w:r>
      <w:r w:rsidR="00C938F4" w:rsidRPr="000F60C4">
        <w:rPr>
          <w:rFonts w:ascii="Arial" w:eastAsia="Times New Roman" w:hAnsi="Arial" w:cs="Arial"/>
          <w:sz w:val="28"/>
          <w:szCs w:val="28"/>
          <w:lang w:val="es-ES" w:eastAsia="es-CL"/>
        </w:rPr>
        <w:t xml:space="preserve"> ______________________</w:t>
      </w:r>
    </w:p>
    <w:p w:rsidR="00C938F4" w:rsidRPr="00891C1C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C938F4" w:rsidRPr="00891C1C" w:rsidRDefault="00C938F4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4337B" w:rsidRDefault="0024337B" w:rsidP="001D666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Encierra con </w:t>
      </w:r>
      <w:r w:rsidR="00A7647D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una cuerda de </w:t>
      </w: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color rojo lo que tu familia </w:t>
      </w:r>
      <w:r w:rsidR="0076402E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debe </w:t>
      </w:r>
      <w:r w:rsidR="00A7647D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proporciona</w:t>
      </w:r>
      <w:r w:rsidR="0076402E">
        <w:rPr>
          <w:rFonts w:ascii="Arial" w:eastAsia="Times New Roman" w:hAnsi="Arial" w:cs="Arial"/>
          <w:b/>
          <w:sz w:val="28"/>
          <w:szCs w:val="28"/>
          <w:lang w:val="es-ES" w:eastAsia="es-CL"/>
        </w:rPr>
        <w:t>rte</w:t>
      </w:r>
      <w:r w:rsidR="000E4EF1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</w:t>
      </w: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a ti, y con </w:t>
      </w:r>
      <w:r w:rsidR="00A7647D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una cuerda de </w:t>
      </w: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color verde lo que </w:t>
      </w:r>
      <w:r w:rsidR="00A7647D"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>tú</w:t>
      </w:r>
      <w:r w:rsidR="000E4EF1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</w:t>
      </w:r>
      <w:r w:rsidR="00A7647D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debes ofrecer a tu </w:t>
      </w: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familia</w:t>
      </w:r>
      <w:r w:rsidR="00A7647D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, </w:t>
      </w:r>
      <w:r w:rsidR="0076402E">
        <w:rPr>
          <w:rFonts w:ascii="Arial" w:eastAsia="Times New Roman" w:hAnsi="Arial" w:cs="Arial"/>
          <w:b/>
          <w:sz w:val="28"/>
          <w:szCs w:val="28"/>
          <w:lang w:val="es-ES" w:eastAsia="es-CL"/>
        </w:rPr>
        <w:t>en tu calidad de hija</w:t>
      </w:r>
      <w:r w:rsidRPr="00891C1C">
        <w:rPr>
          <w:rFonts w:ascii="Arial" w:eastAsia="Times New Roman" w:hAnsi="Arial" w:cs="Arial"/>
          <w:b/>
          <w:sz w:val="28"/>
          <w:szCs w:val="28"/>
          <w:lang w:val="es-ES" w:eastAsia="es-CL"/>
        </w:rPr>
        <w:t>.</w:t>
      </w:r>
      <w:r w:rsidR="009314DD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Hay palabras que deberán tener doble cuerda, porque </w:t>
      </w:r>
      <w:r w:rsidR="0076402E">
        <w:rPr>
          <w:rFonts w:ascii="Arial" w:eastAsia="Times New Roman" w:hAnsi="Arial" w:cs="Arial"/>
          <w:b/>
          <w:sz w:val="28"/>
          <w:szCs w:val="28"/>
          <w:lang w:val="es-ES" w:eastAsia="es-CL"/>
        </w:rPr>
        <w:t>debe ser mutuo</w:t>
      </w:r>
      <w:r w:rsidR="009314DD">
        <w:rPr>
          <w:rFonts w:ascii="Arial" w:eastAsia="Times New Roman" w:hAnsi="Arial" w:cs="Arial"/>
          <w:b/>
          <w:sz w:val="28"/>
          <w:szCs w:val="28"/>
          <w:lang w:val="es-ES" w:eastAsia="es-CL"/>
        </w:rPr>
        <w:t xml:space="preserve"> (ambos deben </w:t>
      </w:r>
      <w:r w:rsidR="0076402E">
        <w:rPr>
          <w:rFonts w:ascii="Arial" w:eastAsia="Times New Roman" w:hAnsi="Arial" w:cs="Arial"/>
          <w:b/>
          <w:sz w:val="28"/>
          <w:szCs w:val="28"/>
          <w:lang w:val="es-ES" w:eastAsia="es-CL"/>
        </w:rPr>
        <w:t>ofrecerlo</w:t>
      </w:r>
      <w:r w:rsidR="009314DD">
        <w:rPr>
          <w:rFonts w:ascii="Arial" w:eastAsia="Times New Roman" w:hAnsi="Arial" w:cs="Arial"/>
          <w:b/>
          <w:sz w:val="28"/>
          <w:szCs w:val="28"/>
          <w:lang w:val="es-ES" w:eastAsia="es-CL"/>
        </w:rPr>
        <w:t>).</w:t>
      </w:r>
    </w:p>
    <w:p w:rsidR="009314DD" w:rsidRPr="00891C1C" w:rsidRDefault="00EF4FBF" w:rsidP="009314DD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 w:rsidRPr="00EF4FBF">
        <w:rPr>
          <w:rFonts w:ascii="Arial" w:eastAsia="Times New Roman" w:hAnsi="Arial" w:cs="Arial"/>
          <w:noProof/>
          <w:sz w:val="28"/>
          <w:szCs w:val="28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5" o:spid="_x0000_s1029" type="#_x0000_t106" style="position:absolute;left:0;text-align:left;margin-left:-15.9pt;margin-top:4.2pt;width:506.05pt;height:173.2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" adj="2134,19823">
            <v:textbox>
              <w:txbxContent>
                <w:p w:rsidR="009314DD" w:rsidRDefault="009314DD"/>
              </w:txbxContent>
            </v:textbox>
          </v:shape>
        </w:pict>
      </w:r>
    </w:p>
    <w:p w:rsidR="0024337B" w:rsidRPr="00891C1C" w:rsidRDefault="0024337B" w:rsidP="0024337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9314DD" w:rsidRDefault="009314DD" w:rsidP="0024337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24337B" w:rsidRPr="009314DD" w:rsidRDefault="009314DD" w:rsidP="009314DD">
      <w:pPr>
        <w:pStyle w:val="Sinespaciado"/>
        <w:jc w:val="center"/>
        <w:rPr>
          <w:sz w:val="28"/>
          <w:szCs w:val="28"/>
          <w:lang w:val="es-ES" w:eastAsia="es-CL"/>
        </w:rPr>
      </w:pPr>
      <w:r w:rsidRPr="009314DD">
        <w:rPr>
          <w:sz w:val="28"/>
          <w:szCs w:val="28"/>
          <w:lang w:val="es-ES" w:eastAsia="es-CL"/>
        </w:rPr>
        <w:t xml:space="preserve">alimento                ayuda                     obediencia            amor </w:t>
      </w:r>
    </w:p>
    <w:p w:rsidR="0024337B" w:rsidRPr="009314DD" w:rsidRDefault="0024337B" w:rsidP="009314DD">
      <w:pPr>
        <w:pStyle w:val="Sinespaciado"/>
        <w:jc w:val="center"/>
        <w:rPr>
          <w:sz w:val="28"/>
          <w:szCs w:val="28"/>
          <w:lang w:val="es-ES" w:eastAsia="es-CL"/>
        </w:rPr>
      </w:pPr>
    </w:p>
    <w:p w:rsidR="0024337B" w:rsidRPr="009314DD" w:rsidRDefault="009314DD" w:rsidP="009314DD">
      <w:pPr>
        <w:pStyle w:val="Sinespaciado"/>
        <w:jc w:val="center"/>
        <w:rPr>
          <w:sz w:val="28"/>
          <w:szCs w:val="28"/>
          <w:lang w:val="es-ES" w:eastAsia="es-CL"/>
        </w:rPr>
      </w:pPr>
      <w:r w:rsidRPr="009314DD">
        <w:rPr>
          <w:sz w:val="28"/>
          <w:szCs w:val="28"/>
          <w:lang w:val="es-ES" w:eastAsia="es-CL"/>
        </w:rPr>
        <w:t xml:space="preserve">ropa               vivienda                         protección    </w:t>
      </w:r>
    </w:p>
    <w:p w:rsidR="00F7772A" w:rsidRPr="009314DD" w:rsidRDefault="00F7772A" w:rsidP="009314DD">
      <w:pPr>
        <w:pStyle w:val="Sinespaciado"/>
        <w:jc w:val="center"/>
        <w:rPr>
          <w:sz w:val="28"/>
          <w:szCs w:val="28"/>
          <w:lang w:val="es-ES" w:eastAsia="es-CL"/>
        </w:rPr>
      </w:pPr>
    </w:p>
    <w:p w:rsidR="000D3DD1" w:rsidRPr="009314DD" w:rsidRDefault="0076402E" w:rsidP="009314DD">
      <w:pPr>
        <w:pStyle w:val="Sinespaciado"/>
        <w:jc w:val="center"/>
        <w:rPr>
          <w:sz w:val="28"/>
          <w:szCs w:val="28"/>
          <w:lang w:val="es-ES" w:eastAsia="es-CL"/>
        </w:rPr>
      </w:pPr>
      <w:r>
        <w:rPr>
          <w:sz w:val="28"/>
          <w:szCs w:val="28"/>
          <w:lang w:val="es-ES" w:eastAsia="es-CL"/>
        </w:rPr>
        <w:t xml:space="preserve">alegría                        </w:t>
      </w:r>
      <w:r w:rsidR="009314DD" w:rsidRPr="009314DD">
        <w:rPr>
          <w:sz w:val="28"/>
          <w:szCs w:val="28"/>
          <w:lang w:val="es-ES" w:eastAsia="es-CL"/>
        </w:rPr>
        <w:t>respeto</w:t>
      </w:r>
    </w:p>
    <w:p w:rsidR="000F60C4" w:rsidRPr="00891C1C" w:rsidRDefault="000F60C4" w:rsidP="000D3D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F60C4" w:rsidRDefault="000F60C4" w:rsidP="000D3D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F60C4" w:rsidRDefault="000F60C4" w:rsidP="000D3D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F60C4" w:rsidRDefault="000F60C4" w:rsidP="000D3D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9314DD" w:rsidRDefault="009314DD" w:rsidP="000D3D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9314DD" w:rsidRDefault="009314DD" w:rsidP="000D3D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5D520A" w:rsidRPr="00891C1C" w:rsidRDefault="0018213F" w:rsidP="001821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sz w:val="28"/>
          <w:szCs w:val="28"/>
          <w:lang w:val="es-ES" w:eastAsia="es-CL"/>
        </w:rPr>
        <w:t>¡Felicitaciones por tu trabajo!</w:t>
      </w:r>
    </w:p>
    <w:p w:rsidR="005D520A" w:rsidRDefault="005D520A" w:rsidP="000D3DD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18213F" w:rsidRPr="0018213F" w:rsidRDefault="0018213F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18213F">
        <w:rPr>
          <w:rFonts w:ascii="Arial" w:eastAsia="Times New Roman" w:hAnsi="Arial" w:cs="Arial"/>
          <w:sz w:val="28"/>
          <w:szCs w:val="28"/>
          <w:lang w:val="es-ES" w:eastAsia="es-CL"/>
        </w:rPr>
        <w:t xml:space="preserve">En Sección Objetivos, te dejé unos links para que refuerces tu aprendizaje y también cantes.  </w:t>
      </w:r>
    </w:p>
    <w:p w:rsidR="0018213F" w:rsidRPr="0018213F" w:rsidRDefault="0018213F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18213F" w:rsidRDefault="0018213F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  <w:r w:rsidRPr="0018213F">
        <w:rPr>
          <w:rFonts w:ascii="Arial" w:eastAsia="Times New Roman" w:hAnsi="Arial" w:cs="Arial"/>
          <w:sz w:val="28"/>
          <w:szCs w:val="28"/>
          <w:lang w:val="es-ES" w:eastAsia="es-CL"/>
        </w:rPr>
        <w:t xml:space="preserve">No olvides orar por tu familia cada día. Dios puede sanar y </w:t>
      </w:r>
      <w:r>
        <w:rPr>
          <w:rFonts w:ascii="Arial" w:eastAsia="Times New Roman" w:hAnsi="Arial" w:cs="Arial"/>
          <w:sz w:val="28"/>
          <w:szCs w:val="28"/>
          <w:lang w:val="es-ES" w:eastAsia="es-CL"/>
        </w:rPr>
        <w:t>restaurar toda familia. Dios ama la familia, porque Él la creó.</w:t>
      </w:r>
      <w:r w:rsidR="00B676EC">
        <w:rPr>
          <w:rFonts w:ascii="Arial" w:eastAsia="Times New Roman" w:hAnsi="Arial" w:cs="Arial"/>
          <w:sz w:val="28"/>
          <w:szCs w:val="28"/>
          <w:lang w:val="es-ES" w:eastAsia="es-CL"/>
        </w:rPr>
        <w:t xml:space="preserve"> (Génesis 1:27-28)</w:t>
      </w:r>
    </w:p>
    <w:p w:rsidR="000941F0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Pr="005126EE" w:rsidRDefault="000941F0" w:rsidP="000941F0">
      <w:pPr>
        <w:spacing w:before="120" w:after="120"/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126EE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 xml:space="preserve">SOLUCIONARIO: Guía y Tarea de RELIGIÓN 1ero. BÁSICO </w:t>
      </w: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126EE">
        <w:rPr>
          <w:rFonts w:ascii="Arial" w:hAnsi="Arial" w:cs="Arial"/>
          <w:b/>
          <w:i/>
          <w:sz w:val="24"/>
          <w:szCs w:val="24"/>
        </w:rPr>
        <w:t xml:space="preserve"> “EL AMOR EN LA FAMILIA”</w:t>
      </w: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126EE">
        <w:rPr>
          <w:rFonts w:ascii="Arial" w:hAnsi="Arial" w:cs="Arial"/>
          <w:b/>
          <w:sz w:val="24"/>
          <w:szCs w:val="24"/>
          <w:lang w:val="es-ES"/>
        </w:rPr>
        <w:t>……………………&lt;&lt;&gt;&gt;……………………</w:t>
      </w: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941F0" w:rsidRPr="005126EE" w:rsidRDefault="000941F0" w:rsidP="000941F0">
      <w:pPr>
        <w:tabs>
          <w:tab w:val="left" w:pos="1397"/>
        </w:tabs>
        <w:spacing w:after="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126EE">
        <w:rPr>
          <w:rFonts w:ascii="Arial" w:hAnsi="Arial" w:cs="Arial"/>
          <w:b/>
          <w:sz w:val="24"/>
          <w:szCs w:val="24"/>
          <w:u w:val="single"/>
          <w:lang w:val="es-ES"/>
        </w:rPr>
        <w:t>GUÍA:</w:t>
      </w:r>
    </w:p>
    <w:p w:rsidR="000941F0" w:rsidRPr="005126EE" w:rsidRDefault="000941F0" w:rsidP="000941F0">
      <w:pPr>
        <w:tabs>
          <w:tab w:val="left" w:pos="1397"/>
        </w:tabs>
        <w:spacing w:after="0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0941F0" w:rsidRPr="005126EE" w:rsidRDefault="000941F0" w:rsidP="000941F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5126EE">
        <w:rPr>
          <w:rFonts w:ascii="Arial" w:hAnsi="Arial" w:cs="Arial"/>
          <w:b/>
          <w:sz w:val="24"/>
          <w:szCs w:val="24"/>
        </w:rPr>
        <w:t>2: Vuelve a leer tu guía, con ayuda de tu familia y responde las preguntas.</w:t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sz w:val="24"/>
          <w:szCs w:val="24"/>
        </w:rPr>
      </w:pPr>
      <w:r w:rsidRPr="005126EE">
        <w:rPr>
          <w:rFonts w:ascii="Arial" w:hAnsi="Arial" w:cs="Arial"/>
          <w:sz w:val="24"/>
          <w:szCs w:val="24"/>
        </w:rPr>
        <w:t xml:space="preserve">a) ¿En qué se parece la iglesia doméstica a tu familia? </w:t>
      </w:r>
    </w:p>
    <w:p w:rsidR="000941F0" w:rsidRPr="005126EE" w:rsidRDefault="000941F0" w:rsidP="000941F0">
      <w:pPr>
        <w:pStyle w:val="Prrafodelista"/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5126EE">
        <w:rPr>
          <w:rFonts w:ascii="Arial" w:hAnsi="Arial" w:cs="Arial"/>
          <w:color w:val="FF0000"/>
          <w:sz w:val="24"/>
          <w:szCs w:val="24"/>
        </w:rPr>
        <w:t>La iglesia doméstica se parece a mi familia en que en ambas se reza, se ora y se participa alabando a Dios.</w:t>
      </w:r>
    </w:p>
    <w:p w:rsidR="000941F0" w:rsidRPr="005126EE" w:rsidRDefault="000941F0" w:rsidP="000941F0">
      <w:pPr>
        <w:spacing w:before="120" w:after="0"/>
        <w:rPr>
          <w:rFonts w:ascii="Arial" w:hAnsi="Arial" w:cs="Arial"/>
          <w:sz w:val="24"/>
          <w:szCs w:val="24"/>
        </w:rPr>
      </w:pPr>
      <w:r w:rsidRPr="005126EE">
        <w:rPr>
          <w:rFonts w:ascii="Arial" w:hAnsi="Arial" w:cs="Arial"/>
          <w:sz w:val="24"/>
          <w:szCs w:val="24"/>
        </w:rPr>
        <w:t>b) ¿Quiénes componen tu familia? Describe brevemente.</w:t>
      </w:r>
    </w:p>
    <w:p w:rsidR="000941F0" w:rsidRPr="005126EE" w:rsidRDefault="000941F0" w:rsidP="000941F0">
      <w:pPr>
        <w:pStyle w:val="Prrafodelista"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5126EE">
        <w:rPr>
          <w:rFonts w:ascii="Arial" w:hAnsi="Arial" w:cs="Arial"/>
          <w:color w:val="FF0000"/>
          <w:sz w:val="24"/>
          <w:szCs w:val="24"/>
        </w:rPr>
        <w:t>Mi familia se compone de… (Mencionar a cada miembro de tu grupo familiar)</w:t>
      </w:r>
    </w:p>
    <w:p w:rsidR="000941F0" w:rsidRPr="005126EE" w:rsidRDefault="000941F0" w:rsidP="000941F0">
      <w:pPr>
        <w:spacing w:before="120" w:after="0"/>
        <w:rPr>
          <w:rFonts w:ascii="Arial" w:hAnsi="Arial" w:cs="Arial"/>
          <w:sz w:val="24"/>
          <w:szCs w:val="24"/>
        </w:rPr>
      </w:pPr>
      <w:r w:rsidRPr="005126EE">
        <w:rPr>
          <w:rFonts w:ascii="Arial" w:hAnsi="Arial" w:cs="Arial"/>
          <w:sz w:val="24"/>
          <w:szCs w:val="24"/>
        </w:rPr>
        <w:t>c) ¿Qué nos enseña la biblia sobre Dios Padre?</w:t>
      </w:r>
    </w:p>
    <w:p w:rsidR="000941F0" w:rsidRPr="005126EE" w:rsidRDefault="000941F0" w:rsidP="000941F0">
      <w:pPr>
        <w:pStyle w:val="Prrafodelista"/>
        <w:spacing w:after="0"/>
        <w:ind w:left="360"/>
        <w:rPr>
          <w:rFonts w:ascii="Arial" w:hAnsi="Arial" w:cs="Arial"/>
          <w:color w:val="FF0000"/>
          <w:sz w:val="24"/>
          <w:szCs w:val="24"/>
        </w:rPr>
      </w:pPr>
      <w:r w:rsidRPr="005126EE">
        <w:rPr>
          <w:rFonts w:ascii="Arial" w:hAnsi="Arial" w:cs="Arial"/>
          <w:color w:val="FF0000"/>
          <w:sz w:val="24"/>
          <w:szCs w:val="24"/>
          <w:lang w:val="es-ES"/>
        </w:rPr>
        <w:t xml:space="preserve">Dios es como un padre bueno que cuida y ama a sus hijos y en especial a la </w:t>
      </w:r>
      <w:r w:rsidRPr="007A7D48">
        <w:rPr>
          <w:rFonts w:ascii="Arial" w:hAnsi="Arial" w:cs="Arial"/>
          <w:color w:val="FF0000"/>
          <w:sz w:val="24"/>
          <w:szCs w:val="24"/>
          <w:lang w:val="es-ES"/>
        </w:rPr>
        <w:t>familia.</w:t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0941F0" w:rsidRPr="005126EE" w:rsidRDefault="000941F0" w:rsidP="000941F0">
      <w:pPr>
        <w:spacing w:before="120" w:after="120"/>
        <w:rPr>
          <w:rFonts w:ascii="Arial" w:hAnsi="Arial" w:cs="Arial"/>
          <w:b/>
          <w:sz w:val="24"/>
          <w:szCs w:val="24"/>
          <w:lang w:val="es-ES"/>
        </w:rPr>
      </w:pPr>
      <w:r w:rsidRPr="005126EE">
        <w:rPr>
          <w:rFonts w:ascii="Arial" w:hAnsi="Arial" w:cs="Arial"/>
          <w:b/>
          <w:sz w:val="24"/>
          <w:szCs w:val="24"/>
          <w:lang w:val="es-ES"/>
        </w:rPr>
        <w:t xml:space="preserve">3: Lee con tu familia.  </w:t>
      </w:r>
      <w:r w:rsidRPr="005126EE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mor filial: Los padres y la familia </w:t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126EE">
        <w:rPr>
          <w:rFonts w:ascii="Arial" w:hAnsi="Arial" w:cs="Arial"/>
          <w:b/>
          <w:i/>
          <w:sz w:val="24"/>
          <w:szCs w:val="24"/>
        </w:rPr>
        <w:t xml:space="preserve">Comenta con tu familia:  </w:t>
      </w:r>
    </w:p>
    <w:p w:rsidR="000941F0" w:rsidRDefault="000941F0" w:rsidP="000941F0">
      <w:pPr>
        <w:spacing w:after="0"/>
        <w:rPr>
          <w:rFonts w:ascii="Arial" w:hAnsi="Arial" w:cs="Arial"/>
          <w:i/>
          <w:sz w:val="24"/>
          <w:szCs w:val="24"/>
        </w:rPr>
      </w:pPr>
      <w:r w:rsidRPr="005126EE">
        <w:rPr>
          <w:rFonts w:ascii="Arial" w:hAnsi="Arial" w:cs="Arial"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36872</wp:posOffset>
            </wp:positionH>
            <wp:positionV relativeFrom="paragraph">
              <wp:posOffset>143703</wp:posOffset>
            </wp:positionV>
            <wp:extent cx="264739" cy="268356"/>
            <wp:effectExtent l="19050" t="0" r="1961" b="0"/>
            <wp:wrapNone/>
            <wp:docPr id="8" name="Imagen 4" descr="green-check-mark - Australian Lottery and Newsagent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-check-mark - Australian Lottery and Newsagents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9" cy="2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6EE">
        <w:rPr>
          <w:rFonts w:ascii="Arial" w:hAnsi="Arial" w:cs="Arial"/>
          <w:i/>
          <w:sz w:val="24"/>
          <w:szCs w:val="24"/>
        </w:rPr>
        <w:t xml:space="preserve"> De todos estos deberes, ¿Cuáles practicas tú con tus padres? Responde con un tic            ante el deber</w:t>
      </w:r>
      <w:r w:rsidR="007A7D48">
        <w:rPr>
          <w:rFonts w:ascii="Arial" w:hAnsi="Arial" w:cs="Arial"/>
          <w:i/>
          <w:sz w:val="24"/>
          <w:szCs w:val="24"/>
        </w:rPr>
        <w:t xml:space="preserve">            </w:t>
      </w:r>
      <w:r w:rsidRPr="005126EE">
        <w:rPr>
          <w:rFonts w:ascii="Arial" w:hAnsi="Arial" w:cs="Arial"/>
          <w:i/>
          <w:sz w:val="24"/>
          <w:szCs w:val="24"/>
        </w:rPr>
        <w:t xml:space="preserve"> que realizas.</w:t>
      </w:r>
    </w:p>
    <w:p w:rsidR="007A7D48" w:rsidRPr="005126EE" w:rsidRDefault="007A7D48" w:rsidP="000941F0">
      <w:pPr>
        <w:spacing w:after="0"/>
        <w:rPr>
          <w:rFonts w:ascii="Arial" w:hAnsi="Arial" w:cs="Arial"/>
          <w:i/>
          <w:sz w:val="24"/>
          <w:szCs w:val="24"/>
        </w:rPr>
      </w:pPr>
    </w:p>
    <w:p w:rsidR="000941F0" w:rsidRPr="005126EE" w:rsidRDefault="000941F0" w:rsidP="000941F0">
      <w:pPr>
        <w:spacing w:after="0"/>
        <w:rPr>
          <w:rFonts w:ascii="Arial" w:hAnsi="Arial" w:cs="Arial"/>
          <w:i/>
          <w:sz w:val="24"/>
          <w:szCs w:val="24"/>
        </w:rPr>
      </w:pPr>
      <w:r w:rsidRPr="005126EE">
        <w:rPr>
          <w:rFonts w:ascii="Arial" w:hAnsi="Arial" w:cs="Arial"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954</wp:posOffset>
            </wp:positionH>
            <wp:positionV relativeFrom="paragraph">
              <wp:posOffset>15215</wp:posOffset>
            </wp:positionV>
            <wp:extent cx="338480" cy="342925"/>
            <wp:effectExtent l="19050" t="19050" r="23470" b="19025"/>
            <wp:wrapNone/>
            <wp:docPr id="4" name="Imagen 4" descr="green-check-mark - Australian Lottery and Newsagent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-check-mark - Australian Lottery and Newsagent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0" cy="34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126EE">
        <w:rPr>
          <w:rFonts w:ascii="Arial" w:hAnsi="Arial" w:cs="Arial"/>
          <w:b/>
          <w:i/>
          <w:sz w:val="24"/>
          <w:szCs w:val="24"/>
        </w:rPr>
        <w:t>_</w:t>
      </w:r>
      <w:r w:rsidRPr="005126EE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41298</wp:posOffset>
            </wp:positionH>
            <wp:positionV relativeFrom="paragraph">
              <wp:posOffset>10132162</wp:posOffset>
            </wp:positionV>
            <wp:extent cx="339395" cy="343814"/>
            <wp:effectExtent l="19050" t="0" r="0" b="0"/>
            <wp:wrapNone/>
            <wp:docPr id="5" name="Imagen 4" descr="green-check-mark - Australian Lottery and Newsagent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-check-mark - Australian Lottery and Newsagents Associ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6EE">
        <w:rPr>
          <w:rFonts w:ascii="Arial" w:hAnsi="Arial" w:cs="Arial"/>
          <w:b/>
          <w:i/>
          <w:sz w:val="24"/>
          <w:szCs w:val="24"/>
        </w:rPr>
        <w:t>_______ obediencia</w:t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126EE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7465</wp:posOffset>
            </wp:positionV>
            <wp:extent cx="335280" cy="343535"/>
            <wp:effectExtent l="19050" t="19050" r="26670" b="18415"/>
            <wp:wrapNone/>
            <wp:docPr id="6" name="Imagen 4" descr="green-check-mark - Australian Lottery and Newsagent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-check-mark - Australian Lottery and Newsagent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3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126EE">
        <w:rPr>
          <w:rFonts w:ascii="Arial" w:hAnsi="Arial" w:cs="Arial"/>
          <w:b/>
          <w:i/>
          <w:sz w:val="24"/>
          <w:szCs w:val="24"/>
        </w:rPr>
        <w:t xml:space="preserve">________ respeto </w:t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i/>
          <w:sz w:val="24"/>
          <w:szCs w:val="24"/>
        </w:rPr>
      </w:pPr>
      <w:bookmarkStart w:id="1" w:name="_GoBack"/>
      <w:bookmarkEnd w:id="1"/>
      <w:r w:rsidRPr="005126EE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27305</wp:posOffset>
            </wp:positionV>
            <wp:extent cx="335280" cy="343535"/>
            <wp:effectExtent l="19050" t="19050" r="26670" b="18415"/>
            <wp:wrapNone/>
            <wp:docPr id="7" name="Imagen 4" descr="green-check-mark - Australian Lottery and Newsagent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-check-mark - Australian Lottery and Newsagents Associ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43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1F0" w:rsidRPr="005126EE" w:rsidRDefault="000941F0" w:rsidP="000941F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126EE">
        <w:rPr>
          <w:rFonts w:ascii="Arial" w:hAnsi="Arial" w:cs="Arial"/>
          <w:b/>
          <w:i/>
          <w:sz w:val="24"/>
          <w:szCs w:val="24"/>
        </w:rPr>
        <w:t>________ Amor</w:t>
      </w: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ES"/>
        </w:rPr>
      </w:pP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126EE">
        <w:rPr>
          <w:rFonts w:ascii="Arial" w:hAnsi="Arial" w:cs="Arial"/>
          <w:b/>
          <w:sz w:val="24"/>
          <w:szCs w:val="24"/>
          <w:lang w:val="es-ES"/>
        </w:rPr>
        <w:t>……………………&lt;&lt;&gt;&gt;……………………</w:t>
      </w: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0941F0" w:rsidRPr="005126EE" w:rsidRDefault="000941F0" w:rsidP="000941F0">
      <w:pPr>
        <w:tabs>
          <w:tab w:val="left" w:pos="1397"/>
        </w:tabs>
        <w:spacing w:after="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126EE">
        <w:rPr>
          <w:rFonts w:ascii="Arial" w:hAnsi="Arial" w:cs="Arial"/>
          <w:b/>
          <w:sz w:val="24"/>
          <w:szCs w:val="24"/>
          <w:u w:val="single"/>
          <w:lang w:val="es-ES"/>
        </w:rPr>
        <w:t>TAREA:</w:t>
      </w:r>
    </w:p>
    <w:p w:rsidR="000941F0" w:rsidRPr="005126EE" w:rsidRDefault="000941F0" w:rsidP="000941F0">
      <w:pPr>
        <w:spacing w:before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b/>
          <w:sz w:val="24"/>
          <w:szCs w:val="24"/>
          <w:lang w:val="es-ES" w:eastAsia="es-CL"/>
        </w:rPr>
        <w:t>I) Lee las preguntas y encierra con un círculo la alternativa correcta:</w:t>
      </w:r>
    </w:p>
    <w:p w:rsidR="000941F0" w:rsidRPr="005126EE" w:rsidRDefault="000941F0" w:rsidP="000941F0">
      <w:pPr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b/>
          <w:sz w:val="24"/>
          <w:szCs w:val="24"/>
          <w:lang w:val="es-ES" w:eastAsia="es-CL"/>
        </w:rPr>
        <w:t xml:space="preserve">1.- ¿Qué es lo más importante en una familia, según Dios? 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sz w:val="24"/>
          <w:szCs w:val="24"/>
          <w:lang w:val="es-ES" w:eastAsia="es-CL"/>
        </w:rPr>
        <w:t>a) La casa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sz w:val="24"/>
          <w:szCs w:val="24"/>
          <w:lang w:val="es-ES" w:eastAsia="es-CL"/>
        </w:rPr>
        <w:t>b) El dinero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b/>
          <w:color w:val="FF0000"/>
          <w:sz w:val="24"/>
          <w:szCs w:val="24"/>
          <w:lang w:val="es-ES" w:eastAsia="es-CL"/>
        </w:rPr>
        <w:t>c) El amor</w:t>
      </w:r>
    </w:p>
    <w:p w:rsidR="000941F0" w:rsidRPr="005126EE" w:rsidRDefault="000941F0" w:rsidP="000941F0">
      <w:pPr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CL"/>
        </w:rPr>
      </w:pPr>
      <w:r w:rsidRPr="005126EE">
        <w:rPr>
          <w:rFonts w:ascii="Arial" w:eastAsia="Times New Roman" w:hAnsi="Arial" w:cs="Arial"/>
          <w:b/>
          <w:sz w:val="24"/>
          <w:szCs w:val="24"/>
          <w:lang w:val="es-MX" w:eastAsia="es-CL"/>
        </w:rPr>
        <w:t>2.- ¿Cuál es el mejor regalo que nos da Dios Padre en nuestra vida?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  <w:r w:rsidRPr="005126EE">
        <w:rPr>
          <w:rFonts w:ascii="Arial" w:eastAsia="Times New Roman" w:hAnsi="Arial" w:cs="Arial"/>
          <w:sz w:val="24"/>
          <w:szCs w:val="24"/>
          <w:lang w:val="es-MX" w:eastAsia="es-CL"/>
        </w:rPr>
        <w:t xml:space="preserve">a) Los amigos.                                               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b/>
          <w:color w:val="FF0000"/>
          <w:sz w:val="24"/>
          <w:szCs w:val="24"/>
          <w:lang w:val="es-ES" w:eastAsia="es-CL"/>
        </w:rPr>
        <w:t xml:space="preserve">b) Nuestros padres que nos cuidan y aman.                                 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  <w:r w:rsidRPr="005126EE">
        <w:rPr>
          <w:rFonts w:ascii="Arial" w:eastAsia="Times New Roman" w:hAnsi="Arial" w:cs="Arial"/>
          <w:sz w:val="24"/>
          <w:szCs w:val="24"/>
          <w:lang w:val="es-MX" w:eastAsia="es-CL"/>
        </w:rPr>
        <w:t>c) El estudio y el juego.</w:t>
      </w:r>
    </w:p>
    <w:p w:rsidR="000941F0" w:rsidRPr="005126EE" w:rsidRDefault="000941F0" w:rsidP="000941F0">
      <w:pPr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CL"/>
        </w:rPr>
      </w:pPr>
      <w:r w:rsidRPr="005126EE">
        <w:rPr>
          <w:rFonts w:ascii="Arial" w:eastAsia="Times New Roman" w:hAnsi="Arial" w:cs="Arial"/>
          <w:b/>
          <w:sz w:val="24"/>
          <w:szCs w:val="24"/>
          <w:lang w:val="es-MX" w:eastAsia="es-CL"/>
        </w:rPr>
        <w:t>3.- La familia cuando reza, ora, participa alabando a Dios, se convierte en: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b/>
          <w:color w:val="FF0000"/>
          <w:sz w:val="24"/>
          <w:szCs w:val="24"/>
          <w:lang w:val="es-ES" w:eastAsia="es-CL"/>
        </w:rPr>
        <w:t xml:space="preserve">a) Una Iglesia Doméstica. 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  <w:r w:rsidRPr="005126EE">
        <w:rPr>
          <w:rFonts w:ascii="Arial" w:eastAsia="Times New Roman" w:hAnsi="Arial" w:cs="Arial"/>
          <w:sz w:val="24"/>
          <w:szCs w:val="24"/>
          <w:lang w:val="es-MX" w:eastAsia="es-CL"/>
        </w:rPr>
        <w:t xml:space="preserve">b) Una escuela. 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  <w:r w:rsidRPr="005126EE">
        <w:rPr>
          <w:rFonts w:ascii="Arial" w:eastAsia="Times New Roman" w:hAnsi="Arial" w:cs="Arial"/>
          <w:sz w:val="24"/>
          <w:szCs w:val="24"/>
          <w:lang w:val="es-MX" w:eastAsia="es-CL"/>
        </w:rPr>
        <w:t>c) Una institución de apoyo.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MX" w:eastAsia="es-CL"/>
        </w:rPr>
      </w:pPr>
      <w:r w:rsidRPr="005126EE">
        <w:rPr>
          <w:rFonts w:ascii="Arial" w:eastAsia="Times New Roman" w:hAnsi="Arial" w:cs="Arial"/>
          <w:b/>
          <w:sz w:val="24"/>
          <w:szCs w:val="24"/>
          <w:lang w:val="es-MX" w:eastAsia="es-CL"/>
        </w:rPr>
        <w:t>II) Escribe con un Sí, si estás de acuerdo con lo que dice  la afirmación o un No, si no estás de acuerdo.</w: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CL"/>
        </w:rPr>
      </w:pP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5126EE">
        <w:rPr>
          <w:rFonts w:ascii="Arial" w:hAnsi="Arial" w:cs="Arial"/>
          <w:sz w:val="24"/>
          <w:szCs w:val="24"/>
          <w:lang w:val="es-MX"/>
        </w:rPr>
        <w:t>1</w:t>
      </w:r>
      <w:r w:rsidRPr="005126EE">
        <w:rPr>
          <w:rFonts w:ascii="Arial" w:hAnsi="Arial" w:cs="Arial"/>
          <w:sz w:val="24"/>
          <w:szCs w:val="24"/>
          <w:u w:val="single"/>
          <w:lang w:val="es-MX"/>
        </w:rPr>
        <w:t xml:space="preserve">.  </w:t>
      </w:r>
      <w:r w:rsidRPr="005126EE">
        <w:rPr>
          <w:rFonts w:ascii="Arial" w:hAnsi="Arial" w:cs="Arial"/>
          <w:color w:val="FF0000"/>
          <w:sz w:val="24"/>
          <w:szCs w:val="24"/>
          <w:u w:val="single"/>
          <w:lang w:val="es-MX"/>
        </w:rPr>
        <w:t>SÍ</w:t>
      </w:r>
      <w:r w:rsidRPr="005126EE">
        <w:rPr>
          <w:rFonts w:ascii="Arial" w:hAnsi="Arial" w:cs="Arial"/>
          <w:sz w:val="24"/>
          <w:szCs w:val="24"/>
          <w:lang w:val="es-MX"/>
        </w:rPr>
        <w:t>Los padres deben amar a sus hijos e hijas.</w:t>
      </w: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5126EE">
        <w:rPr>
          <w:rFonts w:ascii="Arial" w:hAnsi="Arial" w:cs="Arial"/>
          <w:sz w:val="24"/>
          <w:szCs w:val="24"/>
          <w:lang w:val="es-MX"/>
        </w:rPr>
        <w:t>2</w:t>
      </w:r>
      <w:r w:rsidRPr="005126EE">
        <w:rPr>
          <w:rFonts w:ascii="Arial" w:hAnsi="Arial" w:cs="Arial"/>
          <w:sz w:val="24"/>
          <w:szCs w:val="24"/>
          <w:u w:val="single"/>
          <w:lang w:val="es-MX"/>
        </w:rPr>
        <w:t xml:space="preserve">.  </w:t>
      </w:r>
      <w:r w:rsidRPr="005126EE">
        <w:rPr>
          <w:rFonts w:ascii="Arial" w:hAnsi="Arial" w:cs="Arial"/>
          <w:color w:val="FF0000"/>
          <w:sz w:val="24"/>
          <w:szCs w:val="24"/>
          <w:u w:val="single"/>
          <w:lang w:val="es-MX"/>
        </w:rPr>
        <w:t>SÍ</w:t>
      </w:r>
      <w:r w:rsidRPr="005126EE">
        <w:rPr>
          <w:rFonts w:ascii="Arial" w:hAnsi="Arial" w:cs="Arial"/>
          <w:sz w:val="24"/>
          <w:szCs w:val="24"/>
          <w:lang w:val="es-MX"/>
        </w:rPr>
        <w:t>Los padres siempre deberían  procurar ayudar a sus hijos e hijas.</w:t>
      </w: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5126EE">
        <w:rPr>
          <w:rFonts w:ascii="Arial" w:hAnsi="Arial" w:cs="Arial"/>
          <w:sz w:val="24"/>
          <w:szCs w:val="24"/>
          <w:lang w:val="es-MX"/>
        </w:rPr>
        <w:t>3</w:t>
      </w:r>
      <w:r w:rsidRPr="005126EE">
        <w:rPr>
          <w:rFonts w:ascii="Arial" w:hAnsi="Arial" w:cs="Arial"/>
          <w:sz w:val="24"/>
          <w:szCs w:val="24"/>
          <w:u w:val="single"/>
          <w:lang w:val="es-MX"/>
        </w:rPr>
        <w:t>.</w:t>
      </w:r>
      <w:r w:rsidRPr="005126EE">
        <w:rPr>
          <w:rFonts w:ascii="Arial" w:hAnsi="Arial" w:cs="Arial"/>
          <w:color w:val="FF0000"/>
          <w:sz w:val="24"/>
          <w:szCs w:val="24"/>
          <w:u w:val="single"/>
          <w:lang w:val="es-MX"/>
        </w:rPr>
        <w:t xml:space="preserve">  NO</w:t>
      </w:r>
      <w:r w:rsidRPr="005126EE">
        <w:rPr>
          <w:rFonts w:ascii="Arial" w:hAnsi="Arial" w:cs="Arial"/>
          <w:sz w:val="24"/>
          <w:szCs w:val="24"/>
          <w:lang w:val="es-MX"/>
        </w:rPr>
        <w:t xml:space="preserve">  Las familias no tienen importancia porque podemos cuidarnos solos.</w:t>
      </w: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5126EE">
        <w:rPr>
          <w:rFonts w:ascii="Arial" w:hAnsi="Arial" w:cs="Arial"/>
          <w:sz w:val="24"/>
          <w:szCs w:val="24"/>
          <w:lang w:val="es-MX"/>
        </w:rPr>
        <w:t>4</w:t>
      </w:r>
      <w:r w:rsidRPr="005126EE">
        <w:rPr>
          <w:rFonts w:ascii="Arial" w:hAnsi="Arial" w:cs="Arial"/>
          <w:sz w:val="24"/>
          <w:szCs w:val="24"/>
          <w:u w:val="single"/>
          <w:lang w:val="es-MX"/>
        </w:rPr>
        <w:t>.</w:t>
      </w:r>
      <w:r w:rsidRPr="005126EE">
        <w:rPr>
          <w:rFonts w:ascii="Arial" w:hAnsi="Arial" w:cs="Arial"/>
          <w:color w:val="FF0000"/>
          <w:sz w:val="24"/>
          <w:szCs w:val="24"/>
          <w:u w:val="single"/>
          <w:lang w:val="es-MX"/>
        </w:rPr>
        <w:t xml:space="preserve">  SÍ</w:t>
      </w:r>
      <w:r w:rsidRPr="005126EE">
        <w:rPr>
          <w:rFonts w:ascii="Arial" w:hAnsi="Arial" w:cs="Arial"/>
          <w:sz w:val="24"/>
          <w:szCs w:val="24"/>
          <w:lang w:val="es-MX"/>
        </w:rPr>
        <w:t>La familia nos protege y nos cuida.</w:t>
      </w: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5126EE">
        <w:rPr>
          <w:rFonts w:ascii="Arial" w:hAnsi="Arial" w:cs="Arial"/>
          <w:sz w:val="24"/>
          <w:szCs w:val="24"/>
          <w:lang w:val="es-MX"/>
        </w:rPr>
        <w:t>5</w:t>
      </w:r>
      <w:r w:rsidRPr="005126EE">
        <w:rPr>
          <w:rFonts w:ascii="Arial" w:hAnsi="Arial" w:cs="Arial"/>
          <w:sz w:val="24"/>
          <w:szCs w:val="24"/>
          <w:u w:val="single"/>
          <w:lang w:val="es-MX"/>
        </w:rPr>
        <w:t xml:space="preserve">. </w:t>
      </w:r>
      <w:r w:rsidRPr="005126EE">
        <w:rPr>
          <w:rFonts w:ascii="Arial" w:hAnsi="Arial" w:cs="Arial"/>
          <w:color w:val="FF0000"/>
          <w:sz w:val="24"/>
          <w:szCs w:val="24"/>
          <w:u w:val="single"/>
          <w:lang w:val="es-MX"/>
        </w:rPr>
        <w:t xml:space="preserve"> NO</w:t>
      </w:r>
      <w:r w:rsidRPr="005126EE">
        <w:rPr>
          <w:rFonts w:ascii="Arial" w:hAnsi="Arial" w:cs="Arial"/>
          <w:sz w:val="24"/>
          <w:szCs w:val="24"/>
          <w:lang w:val="es-MX"/>
        </w:rPr>
        <w:t>A Dios no le importa la familia.</w:t>
      </w:r>
    </w:p>
    <w:p w:rsidR="000941F0" w:rsidRPr="005126EE" w:rsidRDefault="000941F0" w:rsidP="000941F0">
      <w:pPr>
        <w:spacing w:after="0"/>
        <w:rPr>
          <w:rFonts w:ascii="Arial" w:hAnsi="Arial" w:cs="Arial"/>
          <w:sz w:val="24"/>
          <w:szCs w:val="24"/>
          <w:lang w:val="es-MX"/>
        </w:rPr>
      </w:pPr>
      <w:r w:rsidRPr="005126EE">
        <w:rPr>
          <w:rFonts w:ascii="Arial" w:hAnsi="Arial" w:cs="Arial"/>
          <w:sz w:val="24"/>
          <w:szCs w:val="24"/>
          <w:lang w:val="es-MX"/>
        </w:rPr>
        <w:t>6</w:t>
      </w:r>
      <w:r w:rsidRPr="005126EE">
        <w:rPr>
          <w:rFonts w:ascii="Arial" w:hAnsi="Arial" w:cs="Arial"/>
          <w:sz w:val="24"/>
          <w:szCs w:val="24"/>
          <w:u w:val="single"/>
          <w:lang w:val="es-MX"/>
        </w:rPr>
        <w:t xml:space="preserve">. </w:t>
      </w:r>
      <w:r w:rsidRPr="005126EE">
        <w:rPr>
          <w:rFonts w:ascii="Arial" w:hAnsi="Arial" w:cs="Arial"/>
          <w:color w:val="FF0000"/>
          <w:sz w:val="24"/>
          <w:szCs w:val="24"/>
          <w:u w:val="single"/>
          <w:lang w:val="es-MX"/>
        </w:rPr>
        <w:t xml:space="preserve"> SÍ</w:t>
      </w:r>
      <w:r w:rsidRPr="005126EE">
        <w:rPr>
          <w:rFonts w:ascii="Arial" w:hAnsi="Arial" w:cs="Arial"/>
          <w:sz w:val="24"/>
          <w:szCs w:val="24"/>
          <w:lang w:val="es-MX"/>
        </w:rPr>
        <w:t>Es importante rezar y tener comunión con Dios juntos como familia</w:t>
      </w:r>
    </w:p>
    <w:p w:rsidR="000941F0" w:rsidRPr="005126EE" w:rsidRDefault="000941F0" w:rsidP="000941F0">
      <w:pPr>
        <w:pStyle w:val="Prrafodelista"/>
        <w:ind w:left="360"/>
        <w:rPr>
          <w:rFonts w:ascii="Arial" w:hAnsi="Arial" w:cs="Arial"/>
          <w:sz w:val="24"/>
          <w:szCs w:val="24"/>
          <w:lang w:val="es-MX"/>
        </w:rPr>
      </w:pPr>
    </w:p>
    <w:p w:rsidR="000941F0" w:rsidRPr="005126EE" w:rsidRDefault="000941F0" w:rsidP="000941F0">
      <w:pPr>
        <w:rPr>
          <w:rFonts w:ascii="Arial" w:hAnsi="Arial" w:cs="Arial"/>
          <w:b/>
          <w:sz w:val="24"/>
          <w:szCs w:val="24"/>
          <w:lang w:val="es-MX"/>
        </w:rPr>
      </w:pPr>
      <w:r w:rsidRPr="005126EE">
        <w:rPr>
          <w:rFonts w:ascii="Arial" w:hAnsi="Arial" w:cs="Arial"/>
          <w:b/>
          <w:sz w:val="24"/>
          <w:szCs w:val="24"/>
          <w:lang w:val="es-MX"/>
        </w:rPr>
        <w:t>III) Dibuja dos  acciones en las cuales los padres o la familia demuestren amor a sus hijos. En la línea de abajo escribe el título de la acción.</w:t>
      </w:r>
    </w:p>
    <w:p w:rsidR="000941F0" w:rsidRPr="005126EE" w:rsidRDefault="000941F0" w:rsidP="000941F0">
      <w:pPr>
        <w:rPr>
          <w:rFonts w:ascii="Arial" w:hAnsi="Arial" w:cs="Arial"/>
          <w:b/>
          <w:sz w:val="24"/>
          <w:szCs w:val="24"/>
          <w:lang w:val="es-MX"/>
        </w:rPr>
      </w:pPr>
      <w:r w:rsidRPr="005126EE">
        <w:rPr>
          <w:rFonts w:ascii="Arial" w:hAnsi="Arial" w:cs="Arial"/>
          <w:b/>
          <w:sz w:val="24"/>
          <w:szCs w:val="24"/>
          <w:lang w:val="es-MX"/>
        </w:rPr>
        <w:t>Mi familia demuestra su amor por mí cuando…</w:t>
      </w:r>
    </w:p>
    <w:p w:rsidR="000941F0" w:rsidRPr="005126EE" w:rsidRDefault="000941F0" w:rsidP="000941F0">
      <w:pPr>
        <w:spacing w:after="0"/>
        <w:jc w:val="center"/>
        <w:rPr>
          <w:rFonts w:ascii="Arial" w:hAnsi="Arial" w:cs="Arial"/>
          <w:color w:val="FF0000"/>
          <w:sz w:val="24"/>
          <w:szCs w:val="24"/>
          <w:lang w:val="es-ES"/>
        </w:rPr>
      </w:pPr>
      <w:r w:rsidRPr="005126EE">
        <w:rPr>
          <w:rFonts w:ascii="Arial" w:hAnsi="Arial" w:cs="Arial"/>
          <w:color w:val="FF0000"/>
          <w:sz w:val="24"/>
          <w:szCs w:val="24"/>
          <w:lang w:val="es-MX"/>
        </w:rPr>
        <w:t>(</w:t>
      </w:r>
      <w:r w:rsidRPr="005126EE">
        <w:rPr>
          <w:rFonts w:ascii="Arial" w:hAnsi="Arial" w:cs="Arial"/>
          <w:b/>
          <w:color w:val="FF0000"/>
          <w:sz w:val="24"/>
          <w:szCs w:val="24"/>
          <w:lang w:val="es-MX"/>
        </w:rPr>
        <w:t xml:space="preserve">Ejemplos, de acuerdo a la guía punto 3: </w:t>
      </w:r>
      <w:r w:rsidRPr="005126EE">
        <w:rPr>
          <w:rFonts w:ascii="Arial" w:hAnsi="Arial" w:cs="Arial"/>
          <w:b/>
          <w:color w:val="FF0000"/>
          <w:sz w:val="24"/>
          <w:szCs w:val="24"/>
          <w:u w:val="single"/>
          <w:lang w:val="es-ES"/>
        </w:rPr>
        <w:t>Amor filial: Los padres y la familia</w:t>
      </w:r>
      <w:r w:rsidRPr="005126EE">
        <w:rPr>
          <w:rFonts w:ascii="Arial" w:hAnsi="Arial" w:cs="Arial"/>
          <w:color w:val="FF0000"/>
          <w:sz w:val="24"/>
          <w:szCs w:val="24"/>
          <w:lang w:val="es-ES"/>
        </w:rPr>
        <w:t>)</w:t>
      </w:r>
    </w:p>
    <w:p w:rsidR="000941F0" w:rsidRPr="005126EE" w:rsidRDefault="00EF4FBF" w:rsidP="000941F0">
      <w:pPr>
        <w:rPr>
          <w:rFonts w:ascii="Arial" w:hAnsi="Arial" w:cs="Arial"/>
          <w:sz w:val="24"/>
          <w:szCs w:val="24"/>
          <w:lang w:val="es-MX"/>
        </w:rPr>
      </w:pPr>
      <w:r w:rsidRPr="00EF4FBF">
        <w:rPr>
          <w:rFonts w:ascii="Arial" w:eastAsia="Times New Roman" w:hAnsi="Arial" w:cs="Arial"/>
          <w:noProof/>
          <w:sz w:val="24"/>
          <w:szCs w:val="24"/>
          <w:lang w:eastAsia="es-CL"/>
        </w:rPr>
        <w:pict>
          <v:roundrect id="Rectángulo redondeado 11" o:spid="_x0000_s1028" style="position:absolute;margin-left:277.15pt;margin-top:.95pt;width:202.6pt;height:109.7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" fillcolor="white [3201]" strokecolor="#f79646 [3209]" strokeweight="2pt">
            <v:path arrowok="t"/>
          </v:roundrect>
        </w:pict>
      </w:r>
      <w:r w:rsidRPr="00EF4FBF">
        <w:rPr>
          <w:rFonts w:ascii="Arial" w:hAnsi="Arial" w:cs="Arial"/>
          <w:noProof/>
          <w:sz w:val="24"/>
          <w:szCs w:val="24"/>
          <w:lang w:eastAsia="es-CL"/>
        </w:rPr>
        <w:pict>
          <v:roundrect id="Rectángulo redondeado 10" o:spid="_x0000_s1027" style="position:absolute;margin-left:5.7pt;margin-top:.95pt;width:202.6pt;height:109.7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" fillcolor="white [3201]" strokecolor="#f79646 [3209]" strokeweight="2pt">
            <v:path arrowok="t"/>
          </v:roundrect>
        </w:pict>
      </w: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5126EE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  <w:r w:rsidRPr="005126EE">
        <w:rPr>
          <w:rFonts w:ascii="Arial" w:eastAsia="Times New Roman" w:hAnsi="Arial" w:cs="Arial"/>
          <w:sz w:val="24"/>
          <w:szCs w:val="24"/>
          <w:lang w:val="es-ES" w:eastAsia="es-CL"/>
        </w:rPr>
        <w:t>1._____________________                  2. ______________________</w:t>
      </w:r>
    </w:p>
    <w:p w:rsidR="000941F0" w:rsidRPr="00891C1C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p w:rsidR="000941F0" w:rsidRPr="008648D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CL"/>
        </w:rPr>
      </w:pPr>
    </w:p>
    <w:p w:rsidR="000941F0" w:rsidRPr="008648D0" w:rsidRDefault="000941F0" w:rsidP="000941F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CL"/>
        </w:rPr>
      </w:pPr>
      <w:r w:rsidRPr="008648D0">
        <w:rPr>
          <w:rFonts w:ascii="Arial" w:eastAsia="Times New Roman" w:hAnsi="Arial" w:cs="Arial"/>
          <w:b/>
          <w:sz w:val="24"/>
          <w:szCs w:val="24"/>
          <w:lang w:val="es-ES" w:eastAsia="es-CL"/>
        </w:rPr>
        <w:t>Encierra con una cuerda de color rojo lo que tu familia debiera  proporcionarte a ti, y con una cuerda de color verde lo que tú debes ofrecer a tu  familia, en tu calidad de hija. Hay palabras que deberán tener doble cuerda, porque debe ser mutuo (ambos deben ofrecerlo).</w:t>
      </w:r>
    </w:p>
    <w:p w:rsidR="000941F0" w:rsidRDefault="000941F0" w:rsidP="000941F0">
      <w:pPr>
        <w:pStyle w:val="Prrafodelista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34290</wp:posOffset>
            </wp:positionV>
            <wp:extent cx="6113145" cy="2173605"/>
            <wp:effectExtent l="19050" t="0" r="190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Default="000941F0" w:rsidP="000941F0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val="es-ES" w:eastAsia="es-CL"/>
        </w:rPr>
      </w:pPr>
    </w:p>
    <w:p w:rsidR="000941F0" w:rsidRPr="0018213F" w:rsidRDefault="000941F0" w:rsidP="000D3DD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s-ES" w:eastAsia="es-CL"/>
        </w:rPr>
      </w:pPr>
    </w:p>
    <w:sectPr w:rsidR="000941F0" w:rsidRPr="0018213F" w:rsidSect="001406B8">
      <w:headerReference w:type="default" r:id="rId12"/>
      <w:footerReference w:type="default" r:id="rId13"/>
      <w:pgSz w:w="12242" w:h="18995" w:code="5"/>
      <w:pgMar w:top="851" w:right="118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6E7" w:rsidRDefault="00C166E7" w:rsidP="00583C1A">
      <w:pPr>
        <w:spacing w:after="0" w:line="240" w:lineRule="auto"/>
      </w:pPr>
      <w:r>
        <w:separator/>
      </w:r>
    </w:p>
  </w:endnote>
  <w:endnote w:type="continuationSeparator" w:id="1">
    <w:p w:rsidR="00C166E7" w:rsidRDefault="00C166E7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B" w:rsidRPr="007B071D" w:rsidRDefault="007B071D" w:rsidP="007B071D">
    <w:pPr>
      <w:spacing w:after="0" w:line="240" w:lineRule="auto"/>
      <w:rPr>
        <w:rFonts w:ascii="Arial" w:hAnsi="Arial" w:cs="Arial"/>
        <w:b/>
        <w:sz w:val="20"/>
      </w:rPr>
    </w:pPr>
    <w:r w:rsidRPr="00341011">
      <w:rPr>
        <w:rFonts w:ascii="Arial" w:hAnsi="Arial" w:cs="Arial"/>
        <w:sz w:val="20"/>
      </w:rPr>
      <w:t xml:space="preserve">Profesora: MARÍA </w:t>
    </w:r>
    <w:r>
      <w:rPr>
        <w:rFonts w:ascii="Arial" w:hAnsi="Arial" w:cs="Arial"/>
        <w:sz w:val="20"/>
      </w:rPr>
      <w:t xml:space="preserve">ISABEL RUBIO            </w:t>
    </w:r>
    <w:r w:rsidRPr="00341011">
      <w:rPr>
        <w:rFonts w:ascii="Arial" w:hAnsi="Arial" w:cs="Arial"/>
        <w:b/>
        <w:sz w:val="20"/>
      </w:rPr>
      <w:t>maria.</w:t>
    </w:r>
    <w:r>
      <w:rPr>
        <w:rFonts w:ascii="Arial" w:hAnsi="Arial" w:cs="Arial"/>
        <w:b/>
        <w:sz w:val="20"/>
      </w:rPr>
      <w:t>rubio</w:t>
    </w:r>
    <w:r w:rsidRPr="00341011">
      <w:rPr>
        <w:rFonts w:ascii="Arial" w:hAnsi="Arial" w:cs="Arial"/>
        <w:b/>
        <w:sz w:val="20"/>
      </w:rPr>
      <w:t>@colegio-republicaargentina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6E7" w:rsidRDefault="00C166E7" w:rsidP="00583C1A">
      <w:pPr>
        <w:spacing w:after="0" w:line="240" w:lineRule="auto"/>
      </w:pPr>
      <w:r>
        <w:separator/>
      </w:r>
    </w:p>
  </w:footnote>
  <w:footnote w:type="continuationSeparator" w:id="1">
    <w:p w:rsidR="00C166E7" w:rsidRDefault="00C166E7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1A" w:rsidRPr="000941F0" w:rsidRDefault="00B84894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b/>
        <w:i/>
        <w:sz w:val="18"/>
        <w:szCs w:val="16"/>
        <w:lang w:val="es-MX"/>
      </w:rPr>
    </w:pPr>
    <w:r w:rsidRPr="000941F0"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43720</wp:posOffset>
          </wp:positionH>
          <wp:positionV relativeFrom="paragraph">
            <wp:posOffset>-145415</wp:posOffset>
          </wp:positionV>
          <wp:extent cx="821010" cy="624127"/>
          <wp:effectExtent l="0" t="0" r="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10" cy="624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0941F0">
      <w:rPr>
        <w:rFonts w:asciiTheme="majorHAnsi" w:hAnsiTheme="majorHAnsi" w:cs="Times New Roman"/>
        <w:b/>
        <w:i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-590483</wp:posOffset>
          </wp:positionV>
          <wp:extent cx="495935" cy="517525"/>
          <wp:effectExtent l="0" t="0" r="0" b="0"/>
          <wp:wrapNone/>
          <wp:docPr id="18" name="Imagen 18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3C1A" w:rsidRPr="000941F0">
      <w:rPr>
        <w:rFonts w:asciiTheme="majorHAnsi" w:hAnsiTheme="majorHAnsi" w:cs="Times New Roman"/>
        <w:b/>
        <w:i/>
        <w:sz w:val="18"/>
        <w:szCs w:val="16"/>
        <w:lang w:val="es-MX"/>
      </w:rPr>
      <w:t>Colegio República Argentina</w:t>
    </w:r>
  </w:p>
  <w:p w:rsidR="00583C1A" w:rsidRPr="000941F0" w:rsidRDefault="00583C1A" w:rsidP="00583C1A">
    <w:pPr>
      <w:tabs>
        <w:tab w:val="center" w:pos="4252"/>
        <w:tab w:val="right" w:pos="8504"/>
      </w:tabs>
      <w:spacing w:after="0" w:line="240" w:lineRule="auto"/>
      <w:ind w:left="708"/>
      <w:rPr>
        <w:rFonts w:asciiTheme="majorHAnsi" w:hAnsiTheme="majorHAnsi" w:cs="Times New Roman"/>
        <w:b/>
        <w:i/>
        <w:sz w:val="18"/>
        <w:szCs w:val="16"/>
        <w:lang w:val="es-MX"/>
      </w:rPr>
    </w:pPr>
    <w:r w:rsidRPr="000941F0">
      <w:rPr>
        <w:rFonts w:asciiTheme="majorHAnsi" w:hAnsiTheme="majorHAnsi" w:cs="Times New Roman"/>
        <w:b/>
        <w:i/>
        <w:sz w:val="18"/>
        <w:szCs w:val="16"/>
        <w:lang w:val="es-ES"/>
      </w:rPr>
      <w:t>O’Carrol # 850-   Fono 72- 2230332</w:t>
    </w:r>
  </w:p>
  <w:p w:rsidR="00583C1A" w:rsidRPr="004B64F8" w:rsidRDefault="00583C1A" w:rsidP="004B64F8">
    <w:pPr>
      <w:ind w:left="708"/>
      <w:rPr>
        <w:rFonts w:asciiTheme="majorHAnsi" w:hAnsiTheme="majorHAnsi" w:cs="Times New Roman"/>
        <w:i/>
        <w:sz w:val="24"/>
        <w:lang w:val="es-ES"/>
      </w:rPr>
    </w:pPr>
    <w:r w:rsidRPr="000941F0">
      <w:rPr>
        <w:rFonts w:asciiTheme="majorHAnsi" w:hAnsiTheme="majorHAnsi" w:cs="Times New Roman"/>
        <w:b/>
        <w:i/>
        <w:sz w:val="18"/>
        <w:szCs w:val="16"/>
        <w:lang w:val="es-ES"/>
      </w:rPr>
      <w:t xml:space="preserve">                     Rancagua</w:t>
    </w:r>
    <w:r w:rsidR="000941F0" w:rsidRPr="000941F0">
      <w:rPr>
        <w:rFonts w:asciiTheme="majorHAnsi" w:hAnsiTheme="majorHAnsi" w:cs="Times New Roman"/>
        <w:b/>
        <w:i/>
        <w:sz w:val="18"/>
        <w:szCs w:val="16"/>
        <w:lang w:val="es-ES"/>
      </w:rPr>
      <w:t xml:space="preserve">                                                                                                                      DEPARTAMENTO  DE  RELIG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7EDF"/>
    <w:multiLevelType w:val="hybridMultilevel"/>
    <w:tmpl w:val="895297CC"/>
    <w:lvl w:ilvl="0" w:tplc="D1D0D8E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E85F48"/>
    <w:multiLevelType w:val="hybridMultilevel"/>
    <w:tmpl w:val="219E17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90F533D"/>
    <w:multiLevelType w:val="hybridMultilevel"/>
    <w:tmpl w:val="25929EA2"/>
    <w:lvl w:ilvl="0" w:tplc="9B267C0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26AD7"/>
    <w:multiLevelType w:val="hybridMultilevel"/>
    <w:tmpl w:val="5888E9F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B10EA"/>
    <w:multiLevelType w:val="hybridMultilevel"/>
    <w:tmpl w:val="3F5C334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A21B2"/>
    <w:multiLevelType w:val="hybridMultilevel"/>
    <w:tmpl w:val="BDFE70D2"/>
    <w:lvl w:ilvl="0" w:tplc="6D18A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D506E8"/>
    <w:multiLevelType w:val="hybridMultilevel"/>
    <w:tmpl w:val="F2261CC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BC77E9"/>
    <w:multiLevelType w:val="hybridMultilevel"/>
    <w:tmpl w:val="09FC4C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924C8"/>
    <w:multiLevelType w:val="hybridMultilevel"/>
    <w:tmpl w:val="17C2F43A"/>
    <w:lvl w:ilvl="0" w:tplc="2CA899C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35" w:hanging="360"/>
      </w:pPr>
    </w:lvl>
    <w:lvl w:ilvl="2" w:tplc="0C0A001B" w:tentative="1">
      <w:start w:val="1"/>
      <w:numFmt w:val="lowerRoman"/>
      <w:lvlText w:val="%3."/>
      <w:lvlJc w:val="right"/>
      <w:pPr>
        <w:ind w:left="2955" w:hanging="180"/>
      </w:pPr>
    </w:lvl>
    <w:lvl w:ilvl="3" w:tplc="0C0A000F" w:tentative="1">
      <w:start w:val="1"/>
      <w:numFmt w:val="decimal"/>
      <w:lvlText w:val="%4."/>
      <w:lvlJc w:val="left"/>
      <w:pPr>
        <w:ind w:left="3675" w:hanging="360"/>
      </w:pPr>
    </w:lvl>
    <w:lvl w:ilvl="4" w:tplc="0C0A0019" w:tentative="1">
      <w:start w:val="1"/>
      <w:numFmt w:val="lowerLetter"/>
      <w:lvlText w:val="%5."/>
      <w:lvlJc w:val="left"/>
      <w:pPr>
        <w:ind w:left="4395" w:hanging="360"/>
      </w:pPr>
    </w:lvl>
    <w:lvl w:ilvl="5" w:tplc="0C0A001B" w:tentative="1">
      <w:start w:val="1"/>
      <w:numFmt w:val="lowerRoman"/>
      <w:lvlText w:val="%6."/>
      <w:lvlJc w:val="right"/>
      <w:pPr>
        <w:ind w:left="5115" w:hanging="180"/>
      </w:pPr>
    </w:lvl>
    <w:lvl w:ilvl="6" w:tplc="0C0A000F" w:tentative="1">
      <w:start w:val="1"/>
      <w:numFmt w:val="decimal"/>
      <w:lvlText w:val="%7."/>
      <w:lvlJc w:val="left"/>
      <w:pPr>
        <w:ind w:left="5835" w:hanging="360"/>
      </w:pPr>
    </w:lvl>
    <w:lvl w:ilvl="7" w:tplc="0C0A0019" w:tentative="1">
      <w:start w:val="1"/>
      <w:numFmt w:val="lowerLetter"/>
      <w:lvlText w:val="%8."/>
      <w:lvlJc w:val="left"/>
      <w:pPr>
        <w:ind w:left="6555" w:hanging="360"/>
      </w:pPr>
    </w:lvl>
    <w:lvl w:ilvl="8" w:tplc="0C0A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7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18"/>
  </w:num>
  <w:num w:numId="12">
    <w:abstractNumId w:val="16"/>
  </w:num>
  <w:num w:numId="13">
    <w:abstractNumId w:val="19"/>
  </w:num>
  <w:num w:numId="14">
    <w:abstractNumId w:val="9"/>
  </w:num>
  <w:num w:numId="15">
    <w:abstractNumId w:val="15"/>
  </w:num>
  <w:num w:numId="16">
    <w:abstractNumId w:val="10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409DB"/>
    <w:rsid w:val="00002D13"/>
    <w:rsid w:val="000059F3"/>
    <w:rsid w:val="0001710B"/>
    <w:rsid w:val="00017618"/>
    <w:rsid w:val="00030D57"/>
    <w:rsid w:val="00032291"/>
    <w:rsid w:val="00084EE7"/>
    <w:rsid w:val="000941F0"/>
    <w:rsid w:val="000B5DC8"/>
    <w:rsid w:val="000C08B0"/>
    <w:rsid w:val="000C3FC2"/>
    <w:rsid w:val="000C7391"/>
    <w:rsid w:val="000D3DD1"/>
    <w:rsid w:val="000E4EF1"/>
    <w:rsid w:val="000E69DC"/>
    <w:rsid w:val="000E7CF1"/>
    <w:rsid w:val="000F1838"/>
    <w:rsid w:val="000F37A7"/>
    <w:rsid w:val="000F4ABA"/>
    <w:rsid w:val="000F541E"/>
    <w:rsid w:val="000F60C4"/>
    <w:rsid w:val="00102784"/>
    <w:rsid w:val="0010312D"/>
    <w:rsid w:val="00103E76"/>
    <w:rsid w:val="00106057"/>
    <w:rsid w:val="001270C2"/>
    <w:rsid w:val="001357B6"/>
    <w:rsid w:val="001406B8"/>
    <w:rsid w:val="0015368A"/>
    <w:rsid w:val="00161B99"/>
    <w:rsid w:val="0016284D"/>
    <w:rsid w:val="00164E62"/>
    <w:rsid w:val="0018213F"/>
    <w:rsid w:val="001958C0"/>
    <w:rsid w:val="001C312F"/>
    <w:rsid w:val="001C7CDA"/>
    <w:rsid w:val="001D1E44"/>
    <w:rsid w:val="001D6668"/>
    <w:rsid w:val="001F72B8"/>
    <w:rsid w:val="0020299E"/>
    <w:rsid w:val="00222D7F"/>
    <w:rsid w:val="00236D65"/>
    <w:rsid w:val="0024337B"/>
    <w:rsid w:val="00247014"/>
    <w:rsid w:val="00263B4F"/>
    <w:rsid w:val="00267487"/>
    <w:rsid w:val="0029692A"/>
    <w:rsid w:val="00296D36"/>
    <w:rsid w:val="002A766B"/>
    <w:rsid w:val="002B5701"/>
    <w:rsid w:val="002D2C5F"/>
    <w:rsid w:val="002E560F"/>
    <w:rsid w:val="002E6783"/>
    <w:rsid w:val="002E7725"/>
    <w:rsid w:val="002F0FDB"/>
    <w:rsid w:val="002F60B1"/>
    <w:rsid w:val="00317AFE"/>
    <w:rsid w:val="003473FA"/>
    <w:rsid w:val="003523A1"/>
    <w:rsid w:val="00357891"/>
    <w:rsid w:val="00364511"/>
    <w:rsid w:val="00394D5D"/>
    <w:rsid w:val="003A798D"/>
    <w:rsid w:val="003D2252"/>
    <w:rsid w:val="0041549D"/>
    <w:rsid w:val="0042194F"/>
    <w:rsid w:val="00453F94"/>
    <w:rsid w:val="00457161"/>
    <w:rsid w:val="0046045A"/>
    <w:rsid w:val="00473C20"/>
    <w:rsid w:val="004841DF"/>
    <w:rsid w:val="004959FD"/>
    <w:rsid w:val="004A17A2"/>
    <w:rsid w:val="004B64F8"/>
    <w:rsid w:val="004D2449"/>
    <w:rsid w:val="004D2B28"/>
    <w:rsid w:val="004E5E7A"/>
    <w:rsid w:val="004F1034"/>
    <w:rsid w:val="00500D37"/>
    <w:rsid w:val="00507873"/>
    <w:rsid w:val="00526F46"/>
    <w:rsid w:val="005317A0"/>
    <w:rsid w:val="00542D5F"/>
    <w:rsid w:val="00557EB4"/>
    <w:rsid w:val="00573524"/>
    <w:rsid w:val="00580E68"/>
    <w:rsid w:val="00583C1A"/>
    <w:rsid w:val="005B058E"/>
    <w:rsid w:val="005C2342"/>
    <w:rsid w:val="005C2D82"/>
    <w:rsid w:val="005C44BE"/>
    <w:rsid w:val="005D4EB6"/>
    <w:rsid w:val="005D520A"/>
    <w:rsid w:val="005D64D8"/>
    <w:rsid w:val="005D7634"/>
    <w:rsid w:val="005F0777"/>
    <w:rsid w:val="0063347D"/>
    <w:rsid w:val="00634271"/>
    <w:rsid w:val="00641B92"/>
    <w:rsid w:val="00641BF3"/>
    <w:rsid w:val="006A089A"/>
    <w:rsid w:val="006A0C6F"/>
    <w:rsid w:val="006E2DE8"/>
    <w:rsid w:val="006F27A8"/>
    <w:rsid w:val="00701689"/>
    <w:rsid w:val="00722309"/>
    <w:rsid w:val="00741D3E"/>
    <w:rsid w:val="0076402E"/>
    <w:rsid w:val="00765F0C"/>
    <w:rsid w:val="00767AA5"/>
    <w:rsid w:val="00786437"/>
    <w:rsid w:val="00795E79"/>
    <w:rsid w:val="007A7D48"/>
    <w:rsid w:val="007B071D"/>
    <w:rsid w:val="007B7BFD"/>
    <w:rsid w:val="007C7FA5"/>
    <w:rsid w:val="007E24C3"/>
    <w:rsid w:val="007E78FB"/>
    <w:rsid w:val="00817B80"/>
    <w:rsid w:val="008228B7"/>
    <w:rsid w:val="00823FB4"/>
    <w:rsid w:val="00832697"/>
    <w:rsid w:val="00840711"/>
    <w:rsid w:val="008737CA"/>
    <w:rsid w:val="008773D0"/>
    <w:rsid w:val="00887A2D"/>
    <w:rsid w:val="00890B2C"/>
    <w:rsid w:val="00891C1C"/>
    <w:rsid w:val="00894745"/>
    <w:rsid w:val="008977B9"/>
    <w:rsid w:val="008B176C"/>
    <w:rsid w:val="008D7569"/>
    <w:rsid w:val="008E20B5"/>
    <w:rsid w:val="008F0223"/>
    <w:rsid w:val="008F05E0"/>
    <w:rsid w:val="008F1AB4"/>
    <w:rsid w:val="00905F40"/>
    <w:rsid w:val="00910DA0"/>
    <w:rsid w:val="00920349"/>
    <w:rsid w:val="009230EA"/>
    <w:rsid w:val="009257B7"/>
    <w:rsid w:val="009314DD"/>
    <w:rsid w:val="00934D45"/>
    <w:rsid w:val="009409DB"/>
    <w:rsid w:val="009436A6"/>
    <w:rsid w:val="0094654F"/>
    <w:rsid w:val="00950655"/>
    <w:rsid w:val="00996D01"/>
    <w:rsid w:val="009A37AE"/>
    <w:rsid w:val="009A6411"/>
    <w:rsid w:val="009D2662"/>
    <w:rsid w:val="00A04FFB"/>
    <w:rsid w:val="00A11992"/>
    <w:rsid w:val="00A355DE"/>
    <w:rsid w:val="00A47FAC"/>
    <w:rsid w:val="00A562C7"/>
    <w:rsid w:val="00A7647D"/>
    <w:rsid w:val="00A842A9"/>
    <w:rsid w:val="00AB05E2"/>
    <w:rsid w:val="00AB2123"/>
    <w:rsid w:val="00AB3EC6"/>
    <w:rsid w:val="00AB54F8"/>
    <w:rsid w:val="00AC17B9"/>
    <w:rsid w:val="00AD655D"/>
    <w:rsid w:val="00AF3718"/>
    <w:rsid w:val="00B020E8"/>
    <w:rsid w:val="00B25A5E"/>
    <w:rsid w:val="00B42538"/>
    <w:rsid w:val="00B61317"/>
    <w:rsid w:val="00B6194F"/>
    <w:rsid w:val="00B61C43"/>
    <w:rsid w:val="00B676EC"/>
    <w:rsid w:val="00B84894"/>
    <w:rsid w:val="00BE1973"/>
    <w:rsid w:val="00C045B2"/>
    <w:rsid w:val="00C06332"/>
    <w:rsid w:val="00C15EDC"/>
    <w:rsid w:val="00C166E7"/>
    <w:rsid w:val="00C17A92"/>
    <w:rsid w:val="00C31FE4"/>
    <w:rsid w:val="00C350CC"/>
    <w:rsid w:val="00C35AAC"/>
    <w:rsid w:val="00C3666F"/>
    <w:rsid w:val="00C6711B"/>
    <w:rsid w:val="00C7119F"/>
    <w:rsid w:val="00C71782"/>
    <w:rsid w:val="00C77987"/>
    <w:rsid w:val="00C938F4"/>
    <w:rsid w:val="00CB2B98"/>
    <w:rsid w:val="00CE0310"/>
    <w:rsid w:val="00CE44CF"/>
    <w:rsid w:val="00D00367"/>
    <w:rsid w:val="00D36658"/>
    <w:rsid w:val="00D4288A"/>
    <w:rsid w:val="00D618E6"/>
    <w:rsid w:val="00D63323"/>
    <w:rsid w:val="00D6548C"/>
    <w:rsid w:val="00D72661"/>
    <w:rsid w:val="00D727B6"/>
    <w:rsid w:val="00D77B74"/>
    <w:rsid w:val="00D95AF2"/>
    <w:rsid w:val="00DD06EE"/>
    <w:rsid w:val="00DF0E14"/>
    <w:rsid w:val="00DF53F5"/>
    <w:rsid w:val="00DF6E7F"/>
    <w:rsid w:val="00E1352F"/>
    <w:rsid w:val="00E16801"/>
    <w:rsid w:val="00E234A6"/>
    <w:rsid w:val="00E257C4"/>
    <w:rsid w:val="00E35A52"/>
    <w:rsid w:val="00E36E30"/>
    <w:rsid w:val="00E61902"/>
    <w:rsid w:val="00E746EC"/>
    <w:rsid w:val="00E85D6E"/>
    <w:rsid w:val="00E92077"/>
    <w:rsid w:val="00E96EEE"/>
    <w:rsid w:val="00EA08F2"/>
    <w:rsid w:val="00EB702C"/>
    <w:rsid w:val="00EC0E90"/>
    <w:rsid w:val="00EC4528"/>
    <w:rsid w:val="00EC4CB4"/>
    <w:rsid w:val="00EC60B6"/>
    <w:rsid w:val="00EE6E81"/>
    <w:rsid w:val="00EF4FBF"/>
    <w:rsid w:val="00F50B97"/>
    <w:rsid w:val="00F52163"/>
    <w:rsid w:val="00F64E63"/>
    <w:rsid w:val="00F7772A"/>
    <w:rsid w:val="00FA4E3D"/>
    <w:rsid w:val="00FB2FCB"/>
    <w:rsid w:val="00FC20C3"/>
    <w:rsid w:val="00FD21D7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allout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B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77B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314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A19B-CDD1-48F8-AAA3-F1DFCD6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Yasna Lobos</cp:lastModifiedBy>
  <cp:revision>7</cp:revision>
  <cp:lastPrinted>2020-03-24T23:50:00Z</cp:lastPrinted>
  <dcterms:created xsi:type="dcterms:W3CDTF">2020-05-09T19:25:00Z</dcterms:created>
  <dcterms:modified xsi:type="dcterms:W3CDTF">2020-05-12T21:35:00Z</dcterms:modified>
</cp:coreProperties>
</file>